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333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903"/>
        <w:gridCol w:w="1419"/>
        <w:gridCol w:w="50"/>
        <w:gridCol w:w="16"/>
        <w:gridCol w:w="1368"/>
        <w:gridCol w:w="64"/>
        <w:gridCol w:w="113"/>
        <w:gridCol w:w="2573"/>
        <w:gridCol w:w="7"/>
        <w:gridCol w:w="3544"/>
        <w:gridCol w:w="1842"/>
        <w:gridCol w:w="3236"/>
        <w:gridCol w:w="3236"/>
        <w:gridCol w:w="3236"/>
      </w:tblGrid>
      <w:tr w:rsidR="000F2850" w:rsidRPr="00197BDD" w:rsidTr="00B72BC4">
        <w:trPr>
          <w:gridAfter w:val="3"/>
          <w:wAfter w:w="9708" w:type="dxa"/>
          <w:trHeight w:val="1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0" w:rsidRPr="00197BDD" w:rsidRDefault="000F2850" w:rsidP="0019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0" w:rsidRPr="00197BDD" w:rsidRDefault="000F2850" w:rsidP="00197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sz w:val="20"/>
                <w:szCs w:val="20"/>
              </w:rPr>
              <w:t>przedmiot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0" w:rsidRPr="00197BDD" w:rsidRDefault="000F2850" w:rsidP="00197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sz w:val="20"/>
                <w:szCs w:val="20"/>
              </w:rPr>
              <w:t>prowadzący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0" w:rsidRPr="00197BDD" w:rsidRDefault="000F2850" w:rsidP="00197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sz w:val="20"/>
                <w:szCs w:val="20"/>
              </w:rPr>
              <w:t>warunki i tryb odbywania zajęć</w:t>
            </w: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0" w:rsidRPr="00197BDD" w:rsidRDefault="000F2850" w:rsidP="00197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sz w:val="20"/>
                <w:szCs w:val="20"/>
              </w:rPr>
              <w:t>warunki i tryb uzyskiwania zaliczenia oraz składania egzaminu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0" w:rsidRPr="00197BDD" w:rsidRDefault="000F2850" w:rsidP="00197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sz w:val="20"/>
                <w:szCs w:val="20"/>
              </w:rPr>
              <w:t>warunki</w:t>
            </w:r>
          </w:p>
          <w:p w:rsidR="000F2850" w:rsidRPr="00197BDD" w:rsidRDefault="000F2850" w:rsidP="00197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sz w:val="20"/>
                <w:szCs w:val="20"/>
              </w:rPr>
              <w:t>usprawiedliwiania i odrabiania nieobecności na zajęciac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0" w:rsidRPr="00197BDD" w:rsidRDefault="000F2850" w:rsidP="00197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sz w:val="20"/>
                <w:szCs w:val="20"/>
              </w:rPr>
              <w:t>I termin egzaminu lub zaliczenia</w:t>
            </w:r>
          </w:p>
          <w:p w:rsidR="000F2850" w:rsidRPr="00197BDD" w:rsidRDefault="000F2850" w:rsidP="00197B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</w:p>
          <w:p w:rsidR="000F2850" w:rsidRPr="00197BDD" w:rsidRDefault="000F2850" w:rsidP="00197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sz w:val="20"/>
                <w:szCs w:val="20"/>
              </w:rPr>
              <w:t>II termin egzaminu lub zaliczenia</w:t>
            </w:r>
          </w:p>
        </w:tc>
      </w:tr>
      <w:tr w:rsidR="000F2850" w:rsidRPr="00197BDD" w:rsidTr="00B72BC4">
        <w:trPr>
          <w:gridAfter w:val="3"/>
          <w:wAfter w:w="9708" w:type="dxa"/>
          <w:trHeight w:val="300"/>
        </w:trPr>
        <w:tc>
          <w:tcPr>
            <w:tcW w:w="1362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0" w:rsidRPr="00197BDD" w:rsidRDefault="000F2850" w:rsidP="0019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97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omunikacja europejska</w:t>
            </w:r>
            <w:r w:rsidR="00207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, semestr letni 2021/2022</w:t>
            </w:r>
          </w:p>
        </w:tc>
      </w:tr>
      <w:tr w:rsidR="000F2850" w:rsidRPr="00197BDD" w:rsidTr="00B72BC4">
        <w:trPr>
          <w:gridAfter w:val="3"/>
          <w:wAfter w:w="9708" w:type="dxa"/>
          <w:trHeight w:val="300"/>
        </w:trPr>
        <w:tc>
          <w:tcPr>
            <w:tcW w:w="1362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0" w:rsidRPr="00197BDD" w:rsidRDefault="000F2850" w:rsidP="0019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97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Rok I</w:t>
            </w:r>
          </w:p>
        </w:tc>
      </w:tr>
      <w:tr w:rsidR="00032EC9" w:rsidRPr="00197BDD" w:rsidTr="00F25914">
        <w:trPr>
          <w:gridAfter w:val="3"/>
          <w:wAfter w:w="9708" w:type="dxa"/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C9" w:rsidRPr="00197BDD" w:rsidRDefault="00032EC9" w:rsidP="00F2591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C9" w:rsidRPr="00197BDD" w:rsidRDefault="00032EC9" w:rsidP="00F259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bCs/>
                <w:sz w:val="20"/>
                <w:szCs w:val="20"/>
              </w:rPr>
              <w:t>Praktyki zawodow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C9" w:rsidRPr="00197BDD" w:rsidRDefault="00032EC9" w:rsidP="00F2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sz w:val="20"/>
                <w:szCs w:val="20"/>
              </w:rPr>
              <w:t>dr Igor Ksenicz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C9" w:rsidRPr="00F25914" w:rsidRDefault="00032EC9" w:rsidP="00F2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180 h, praktyki</w:t>
            </w:r>
          </w:p>
        </w:tc>
        <w:tc>
          <w:tcPr>
            <w:tcW w:w="2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C9" w:rsidRPr="00F25914" w:rsidRDefault="00032EC9" w:rsidP="00F2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Zaliczenie na podstawie złożonych przez studenta dziennika praktyk studenckich oraz karty praktyki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C9" w:rsidRPr="00F25914" w:rsidRDefault="00032EC9" w:rsidP="00F2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C9" w:rsidRPr="00F25914" w:rsidRDefault="00032EC9" w:rsidP="00F2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21.09.2022</w:t>
            </w:r>
          </w:p>
        </w:tc>
      </w:tr>
      <w:tr w:rsidR="00032EC9" w:rsidRPr="00197BDD" w:rsidTr="00F25914">
        <w:trPr>
          <w:gridAfter w:val="3"/>
          <w:wAfter w:w="9708" w:type="dxa"/>
          <w:trHeight w:val="1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C9" w:rsidRPr="00197BDD" w:rsidRDefault="00032EC9" w:rsidP="00F2591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C9" w:rsidRPr="00197BDD" w:rsidRDefault="00032EC9" w:rsidP="00F259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bCs/>
                <w:sz w:val="20"/>
                <w:szCs w:val="20"/>
              </w:rPr>
              <w:t>Relacje samorządu terytorialnego z partnerami zagranicznymi w sferze kultury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C9" w:rsidRPr="00197BDD" w:rsidRDefault="00032EC9" w:rsidP="00F2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sz w:val="20"/>
                <w:szCs w:val="20"/>
              </w:rPr>
              <w:t>dr Igor Ksenicz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C9" w:rsidRPr="00F25914" w:rsidRDefault="00032EC9" w:rsidP="00F2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15 h, ćwiczenia</w:t>
            </w:r>
          </w:p>
        </w:tc>
        <w:tc>
          <w:tcPr>
            <w:tcW w:w="2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C9" w:rsidRPr="00F25914" w:rsidRDefault="00032EC9" w:rsidP="00F2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Warunkiem przystąpienia do zaliczenia jest obecność na zajęciach. Zaliczenie w formie testu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C9" w:rsidRPr="00F25914" w:rsidRDefault="00032EC9" w:rsidP="00F2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Dopuszczalna jedna nieobecność. W przypadku większej liczby konieczność okazania zwolnienia lekarskiego. W przypadku braku zwolnienia lekarskiego konieczność odrobienia nieobecności na konsultacjach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C9" w:rsidRPr="00F25914" w:rsidRDefault="00032EC9" w:rsidP="00F2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22.04.2022</w:t>
            </w:r>
          </w:p>
          <w:p w:rsidR="00032EC9" w:rsidRPr="00F25914" w:rsidRDefault="00032EC9" w:rsidP="00F2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29.04.2022</w:t>
            </w:r>
          </w:p>
        </w:tc>
      </w:tr>
      <w:tr w:rsidR="00A377C9" w:rsidRPr="00197BDD" w:rsidTr="00F25914">
        <w:trPr>
          <w:gridAfter w:val="3"/>
          <w:wAfter w:w="9708" w:type="dxa"/>
          <w:trHeight w:val="3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C9" w:rsidRPr="00197BDD" w:rsidRDefault="00A377C9" w:rsidP="00F2591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C9" w:rsidRPr="00197BDD" w:rsidRDefault="00A377C9" w:rsidP="00F259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istoria dyplomacji w kontekście zmian kulturowych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C9" w:rsidRPr="00197BDD" w:rsidRDefault="00A377C9" w:rsidP="00F25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UAM dr hab. Filip Kubiaczyk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C9" w:rsidRPr="00F25914" w:rsidRDefault="00A377C9" w:rsidP="00F2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</w:p>
        </w:tc>
        <w:tc>
          <w:tcPr>
            <w:tcW w:w="2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C9" w:rsidRPr="00F25914" w:rsidRDefault="00A377C9" w:rsidP="004062B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</w:p>
          <w:p w:rsidR="00A377C9" w:rsidRPr="00F25914" w:rsidRDefault="00A377C9" w:rsidP="004062B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aktywność</w:t>
            </w:r>
          </w:p>
          <w:p w:rsidR="00A377C9" w:rsidRPr="00F25914" w:rsidRDefault="00A377C9" w:rsidP="004062B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znajomość tematyki wykładów i treści książki wskazanej w sylabusie do zajęć jako obowiązkowej</w:t>
            </w:r>
          </w:p>
          <w:p w:rsidR="00A377C9" w:rsidRPr="00F25914" w:rsidRDefault="00A377C9" w:rsidP="004062B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pozytywna ocena z egzaminu ustneg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C9" w:rsidRPr="00F25914" w:rsidRDefault="00A377C9" w:rsidP="00F2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Wcześniejsze zgłaszanie nieobecności prowadzącemu, usprawiedliwianie nieobecności drogą elektroniczną, odrabianie nieobecności na podstawie ustaleń z prowadzącym i literatury wskazanej w sylabusie do zaję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C9" w:rsidRPr="00F25914" w:rsidRDefault="00A377C9" w:rsidP="00F2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I termin  14.06</w:t>
            </w:r>
          </w:p>
          <w:p w:rsidR="00A377C9" w:rsidRPr="00F25914" w:rsidRDefault="00A377C9" w:rsidP="00F2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II termin 10.09</w:t>
            </w:r>
          </w:p>
        </w:tc>
      </w:tr>
      <w:tr w:rsidR="00A377C9" w:rsidRPr="00197BDD" w:rsidTr="00F25914">
        <w:trPr>
          <w:gridAfter w:val="3"/>
          <w:wAfter w:w="9708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C9" w:rsidRPr="00197BDD" w:rsidRDefault="00A377C9" w:rsidP="00F2591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C9" w:rsidRPr="00197BDD" w:rsidRDefault="00A377C9" w:rsidP="00F259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Sztuka wystąpień publicznych i techniki </w:t>
            </w:r>
            <w:r w:rsidRPr="00197B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autoprezentacji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30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rszt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C9" w:rsidRPr="00197BDD" w:rsidRDefault="00A377C9" w:rsidP="00F25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dr Katarzyna </w:t>
            </w:r>
            <w:proofErr w:type="spellStart"/>
            <w:r w:rsidRPr="00197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ędraszczyk</w:t>
            </w:r>
            <w:proofErr w:type="spellEnd"/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C9" w:rsidRPr="00F25914" w:rsidRDefault="00A377C9" w:rsidP="00F2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Stacjonarnie / zdalnie wg zarządzeń</w:t>
            </w:r>
          </w:p>
          <w:p w:rsidR="00A377C9" w:rsidRPr="00F25914" w:rsidRDefault="00A377C9" w:rsidP="00F2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B2" w:rsidRPr="00F25914" w:rsidRDefault="004062B2" w:rsidP="0040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liczenie z oceną</w:t>
            </w:r>
          </w:p>
          <w:p w:rsidR="004062B2" w:rsidRPr="00F25914" w:rsidRDefault="004062B2" w:rsidP="0040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 xml:space="preserve">Student przygotowuje i prezentuje indywidualne wystąpienie, które jest nagrywane, potem ewaluowane </w:t>
            </w:r>
            <w:r w:rsidRPr="00F259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z grupę i przez samego studenta. Oceniane będzie:</w:t>
            </w:r>
          </w:p>
          <w:p w:rsidR="004062B2" w:rsidRPr="00F25914" w:rsidRDefault="004062B2" w:rsidP="0040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- wybór tematyki 0-20%</w:t>
            </w:r>
          </w:p>
          <w:p w:rsidR="004062B2" w:rsidRPr="00F25914" w:rsidRDefault="004062B2" w:rsidP="0040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- panowanie nad elementami werbalnymi i niewerbalnymi 0-20%</w:t>
            </w:r>
          </w:p>
          <w:p w:rsidR="004062B2" w:rsidRPr="00F25914" w:rsidRDefault="004062B2" w:rsidP="0040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- dobór argumentów i merytoryka 0-20%</w:t>
            </w:r>
          </w:p>
          <w:p w:rsidR="004062B2" w:rsidRPr="00F25914" w:rsidRDefault="004062B2" w:rsidP="0040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- kontakt z grupą i opanowanie – 0-20%</w:t>
            </w:r>
          </w:p>
          <w:p w:rsidR="004062B2" w:rsidRPr="00F25914" w:rsidRDefault="004062B2" w:rsidP="0040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- przygotowanie techniczne – 0-10%</w:t>
            </w:r>
          </w:p>
          <w:p w:rsidR="004062B2" w:rsidRPr="00F25914" w:rsidRDefault="004062B2" w:rsidP="0040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- autoewaluacja 0-10%</w:t>
            </w:r>
          </w:p>
          <w:p w:rsidR="004062B2" w:rsidRPr="00F25914" w:rsidRDefault="004062B2" w:rsidP="0040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Ocena końcowa</w:t>
            </w:r>
          </w:p>
          <w:p w:rsidR="004062B2" w:rsidRPr="00F25914" w:rsidRDefault="004062B2" w:rsidP="0040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50% - dostateczny</w:t>
            </w:r>
          </w:p>
          <w:p w:rsidR="004062B2" w:rsidRPr="00F25914" w:rsidRDefault="004062B2" w:rsidP="0040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55% - dostateczny +</w:t>
            </w:r>
          </w:p>
          <w:p w:rsidR="004062B2" w:rsidRPr="00F25914" w:rsidRDefault="004062B2" w:rsidP="0040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60-70% dobry</w:t>
            </w:r>
          </w:p>
          <w:p w:rsidR="004062B2" w:rsidRPr="00F25914" w:rsidRDefault="004062B2" w:rsidP="0040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75-80% dobry+</w:t>
            </w:r>
          </w:p>
          <w:p w:rsidR="004062B2" w:rsidRPr="00F25914" w:rsidRDefault="004062B2" w:rsidP="0040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85-100% bardzo dobry</w:t>
            </w:r>
          </w:p>
          <w:p w:rsidR="004062B2" w:rsidRPr="00F25914" w:rsidRDefault="004062B2" w:rsidP="0040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</w:t>
            </w:r>
          </w:p>
          <w:p w:rsidR="00A377C9" w:rsidRPr="004062B2" w:rsidRDefault="004062B2" w:rsidP="004062B2">
            <w:pPr>
              <w:spacing w:after="0" w:line="240" w:lineRule="auto"/>
              <w:jc w:val="center"/>
            </w:pPr>
            <w:bookmarkStart w:id="0" w:name="_Hlk94792132"/>
            <w:r w:rsidRPr="00F25914">
              <w:rPr>
                <w:rFonts w:ascii="Times New Roman" w:hAnsi="Times New Roman" w:cs="Times New Roman"/>
                <w:sz w:val="20"/>
                <w:szCs w:val="20"/>
              </w:rPr>
              <w:t xml:space="preserve">Tryb zaliczenia będzie podobny także w przypadku wprowadzenia trybu nauki zdalnej. Prezentacja publiczna odbywa się wówczas za pośrednictwem MS </w:t>
            </w:r>
            <w:proofErr w:type="spellStart"/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Teamas</w:t>
            </w:r>
            <w:proofErr w:type="spellEnd"/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, ale zachowuje wszystkie wymienione elementy</w:t>
            </w:r>
            <w:bookmarkEnd w:id="0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C9" w:rsidRPr="00F25914" w:rsidRDefault="00A377C9" w:rsidP="00F2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żliwe są dwie nieobecności bez usprawiedliwie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C9" w:rsidRPr="00F25914" w:rsidRDefault="00A377C9" w:rsidP="00F2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94794252"/>
            <w:r w:rsidRPr="00F25914">
              <w:rPr>
                <w:rFonts w:ascii="Times New Roman" w:hAnsi="Times New Roman" w:cs="Times New Roman"/>
                <w:sz w:val="20"/>
                <w:szCs w:val="20"/>
              </w:rPr>
              <w:t xml:space="preserve">I termin – zaliczenie odbywa się w trakcie dwóch ostatnich zajęć (kolejność </w:t>
            </w:r>
            <w:r w:rsidRPr="00F259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ezentowania swoich wystąpień będzie ustalona podczas zajęć)</w:t>
            </w:r>
          </w:p>
          <w:p w:rsidR="00A377C9" w:rsidRPr="00F25914" w:rsidRDefault="00A377C9" w:rsidP="00F2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7C9" w:rsidRPr="00F25914" w:rsidRDefault="00A377C9" w:rsidP="00F2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II termin wg obowiązującego regulaminu studiów</w:t>
            </w:r>
            <w:bookmarkEnd w:id="1"/>
          </w:p>
        </w:tc>
      </w:tr>
      <w:tr w:rsidR="00A377C9" w:rsidRPr="00197BDD" w:rsidTr="00F25914">
        <w:trPr>
          <w:gridAfter w:val="3"/>
          <w:wAfter w:w="9708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C9" w:rsidRPr="00197BDD" w:rsidRDefault="00A377C9" w:rsidP="00F2591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C9" w:rsidRPr="00197BDD" w:rsidRDefault="00A377C9" w:rsidP="00F25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ltura języka w dyplomacji publicznej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C9" w:rsidRPr="00197BDD" w:rsidRDefault="00A377C9" w:rsidP="00F2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97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 Igor Ksenicz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C9" w:rsidRPr="00F25914" w:rsidRDefault="00A377C9" w:rsidP="00F2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30 h, warsztat</w:t>
            </w:r>
          </w:p>
        </w:tc>
        <w:tc>
          <w:tcPr>
            <w:tcW w:w="2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C9" w:rsidRPr="00F25914" w:rsidRDefault="00A377C9" w:rsidP="00F2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Warunkiem przystąpienia do zaliczenia jest obecność na zajęciach. Zaliczenie w formie pisemnej: przygotowanie listu oficjalnego i prywatnego, e-maila służbowego i prywatnego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C9" w:rsidRPr="00F25914" w:rsidRDefault="00A377C9" w:rsidP="00F2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Dopuszczalne dwie nieobecności. W przypadku większej liczby konieczność okazania zwolnienia lekarskiego. W przypadku braku zwolnienia lekarskiego konieczność odrobienia nieobecności na konsultacjach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C9" w:rsidRPr="00F25914" w:rsidRDefault="00A377C9" w:rsidP="00F2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10.06.2022</w:t>
            </w:r>
          </w:p>
          <w:p w:rsidR="00A377C9" w:rsidRPr="00F25914" w:rsidRDefault="00A377C9" w:rsidP="00F2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17.06.2022</w:t>
            </w:r>
          </w:p>
        </w:tc>
      </w:tr>
      <w:tr w:rsidR="00A377C9" w:rsidRPr="00197BDD" w:rsidTr="00F25914">
        <w:trPr>
          <w:gridAfter w:val="3"/>
          <w:wAfter w:w="9708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C9" w:rsidRPr="00197BDD" w:rsidRDefault="00A377C9" w:rsidP="00F2591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C9" w:rsidRPr="00197BDD" w:rsidRDefault="00A377C9" w:rsidP="00F25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echniki negocjacyjne w </w:t>
            </w:r>
            <w:r w:rsidRPr="00197B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dyplomacji publicznej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C9" w:rsidRPr="00197BDD" w:rsidRDefault="00A377C9" w:rsidP="00F2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97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dr Piotr Pawlak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C9" w:rsidRPr="00F25914" w:rsidRDefault="00A377C9" w:rsidP="00F25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30 h, warsztat</w:t>
            </w:r>
          </w:p>
        </w:tc>
        <w:tc>
          <w:tcPr>
            <w:tcW w:w="2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C9" w:rsidRPr="00F25914" w:rsidRDefault="00A377C9" w:rsidP="00F25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 xml:space="preserve">Warunkiem zaliczenia oraz wysokości oceny jest obecność studenta na zajęciach, </w:t>
            </w:r>
            <w:r w:rsidRPr="00F259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ktywność oraz przygotowanie wyznaczonego projektu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C9" w:rsidRPr="00F25914" w:rsidRDefault="00A377C9" w:rsidP="00F25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sprawiedliwienie nieobecności zwolnieniem lekarskim. W indywidualnych przypadkach istnieje </w:t>
            </w:r>
            <w:r w:rsidRPr="00F259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żliwość odrobienia nieobecności poprzez przygotowanie zadanej pracy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C9" w:rsidRPr="00F25914" w:rsidRDefault="00A377C9" w:rsidP="00F25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zależności od planu:</w:t>
            </w:r>
            <w:r w:rsidRPr="00F25914">
              <w:rPr>
                <w:rFonts w:ascii="Times New Roman" w:hAnsi="Times New Roman" w:cs="Times New Roman"/>
                <w:sz w:val="20"/>
                <w:szCs w:val="20"/>
              </w:rPr>
              <w:br/>
              <w:t>I termin zaliczenia:</w:t>
            </w:r>
          </w:p>
          <w:p w:rsidR="00A377C9" w:rsidRPr="00F25914" w:rsidRDefault="00A377C9" w:rsidP="00F25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 07 do 10 czerwca</w:t>
            </w:r>
          </w:p>
          <w:p w:rsidR="00A377C9" w:rsidRPr="004062B2" w:rsidRDefault="00A377C9" w:rsidP="0040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 xml:space="preserve">II termin </w:t>
            </w:r>
            <w:r w:rsidR="004062B2">
              <w:rPr>
                <w:rFonts w:ascii="Times New Roman" w:hAnsi="Times New Roman" w:cs="Times New Roman"/>
                <w:sz w:val="20"/>
                <w:szCs w:val="20"/>
              </w:rPr>
              <w:t>zaliczenia:</w:t>
            </w:r>
            <w:r w:rsidR="004062B2">
              <w:rPr>
                <w:rFonts w:ascii="Times New Roman" w:hAnsi="Times New Roman" w:cs="Times New Roman"/>
                <w:sz w:val="20"/>
                <w:szCs w:val="20"/>
              </w:rPr>
              <w:br/>
              <w:t>od 14 do 18 czerwca</w:t>
            </w:r>
          </w:p>
        </w:tc>
      </w:tr>
      <w:tr w:rsidR="00A377C9" w:rsidRPr="00197BDD" w:rsidTr="00F25914">
        <w:trPr>
          <w:gridAfter w:val="3"/>
          <w:wAfter w:w="9708" w:type="dxa"/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C9" w:rsidRPr="00197BDD" w:rsidRDefault="00A377C9" w:rsidP="00F2591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C9" w:rsidRPr="00197BDD" w:rsidRDefault="00A377C9" w:rsidP="00F25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chniki negocjacyjne w dyplomacji publicznej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15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rszt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C9" w:rsidRPr="00197BDD" w:rsidRDefault="00A377C9" w:rsidP="00F259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 Katarzyna </w:t>
            </w:r>
            <w:proofErr w:type="spellStart"/>
            <w:r w:rsidRPr="00197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ędraszczyk</w:t>
            </w:r>
            <w:proofErr w:type="spellEnd"/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C9" w:rsidRPr="00F25914" w:rsidRDefault="00A377C9" w:rsidP="00F2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Stacjonarnie / zdalnie wg zarządzeń</w:t>
            </w:r>
          </w:p>
          <w:p w:rsidR="00A377C9" w:rsidRPr="00F25914" w:rsidRDefault="00A377C9" w:rsidP="00F2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B2" w:rsidRPr="00F25914" w:rsidRDefault="004062B2" w:rsidP="0040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Zaliczenie z oceną</w:t>
            </w:r>
          </w:p>
          <w:p w:rsidR="004062B2" w:rsidRPr="00F25914" w:rsidRDefault="004062B2" w:rsidP="0040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Studenci dobierają się w pary. Obie osoby z pary przygotowują się do zaliczenia metodą dramy. Otrzymują temat negocjacyjny i muszą opracować proces negocjacyjny. Potem ewaluują swoją rolę w tym procesie</w:t>
            </w:r>
          </w:p>
          <w:p w:rsidR="004062B2" w:rsidRPr="00F25914" w:rsidRDefault="004062B2" w:rsidP="0040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Oceniane będzie:</w:t>
            </w:r>
          </w:p>
          <w:p w:rsidR="004062B2" w:rsidRPr="00F25914" w:rsidRDefault="004062B2" w:rsidP="0040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Dobór argumentów i merytoryka 0-40%</w:t>
            </w:r>
          </w:p>
          <w:p w:rsidR="004062B2" w:rsidRPr="00F25914" w:rsidRDefault="004062B2" w:rsidP="0040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Panowanie nad elementami werbalnymi i niewerbalnymi 0-20%</w:t>
            </w:r>
          </w:p>
          <w:p w:rsidR="004062B2" w:rsidRPr="00F25914" w:rsidRDefault="004062B2" w:rsidP="0040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Kontakt i opanowanie – 0-10%</w:t>
            </w:r>
          </w:p>
          <w:p w:rsidR="004062B2" w:rsidRPr="00F25914" w:rsidRDefault="004062B2" w:rsidP="0040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Przygotowanie techniczne – 0-10%</w:t>
            </w:r>
          </w:p>
          <w:p w:rsidR="004062B2" w:rsidRPr="00F25914" w:rsidRDefault="004062B2" w:rsidP="0040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Autoewaluacja 0-20%</w:t>
            </w:r>
          </w:p>
          <w:p w:rsidR="004062B2" w:rsidRPr="00F25914" w:rsidRDefault="004062B2" w:rsidP="0040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Ocena końcowa</w:t>
            </w:r>
          </w:p>
          <w:p w:rsidR="004062B2" w:rsidRPr="00F25914" w:rsidRDefault="004062B2" w:rsidP="0040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50% - dostateczny</w:t>
            </w:r>
          </w:p>
          <w:p w:rsidR="004062B2" w:rsidRPr="00F25914" w:rsidRDefault="004062B2" w:rsidP="0040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55% - dostateczny +</w:t>
            </w:r>
          </w:p>
          <w:p w:rsidR="004062B2" w:rsidRPr="00F25914" w:rsidRDefault="004062B2" w:rsidP="0040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60-70% dobry</w:t>
            </w:r>
          </w:p>
          <w:p w:rsidR="004062B2" w:rsidRPr="00F25914" w:rsidRDefault="004062B2" w:rsidP="0040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75-80% dobry+</w:t>
            </w:r>
          </w:p>
          <w:p w:rsidR="00A377C9" w:rsidRPr="004062B2" w:rsidRDefault="004062B2" w:rsidP="004062B2">
            <w:pPr>
              <w:spacing w:after="0" w:line="240" w:lineRule="auto"/>
              <w:jc w:val="center"/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85-100% bardzo dobr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C9" w:rsidRPr="00F25914" w:rsidRDefault="00A377C9" w:rsidP="00F2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Możliwe są dwie nieobecności bez usprawiedliwie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C9" w:rsidRPr="00F25914" w:rsidRDefault="00A377C9" w:rsidP="00F2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I termin – zaliczenie odbywa się w trakcie zajęć dwóch ostatnich (kolejność prezentowania swoich wystąpień będzie ustalona podczas zajęć)</w:t>
            </w:r>
          </w:p>
          <w:p w:rsidR="00A377C9" w:rsidRPr="00F25914" w:rsidRDefault="00A377C9" w:rsidP="00F2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7C9" w:rsidRPr="00F25914" w:rsidRDefault="00A377C9" w:rsidP="00F2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II termin wg obowiązującego regulaminu studiów</w:t>
            </w:r>
          </w:p>
        </w:tc>
      </w:tr>
      <w:tr w:rsidR="00A377C9" w:rsidRPr="00197BDD" w:rsidTr="00B72BC4">
        <w:trPr>
          <w:gridAfter w:val="3"/>
          <w:wAfter w:w="9708" w:type="dxa"/>
          <w:trHeight w:val="300"/>
        </w:trPr>
        <w:tc>
          <w:tcPr>
            <w:tcW w:w="1362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C9" w:rsidRPr="00197BDD" w:rsidRDefault="00A377C9" w:rsidP="0019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97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l-PL"/>
              </w:rPr>
              <w:t>Rok II</w:t>
            </w:r>
          </w:p>
        </w:tc>
      </w:tr>
      <w:tr w:rsidR="006C3D30" w:rsidRPr="00197BDD" w:rsidTr="00F25914">
        <w:trPr>
          <w:gridAfter w:val="3"/>
          <w:wAfter w:w="9708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D30" w:rsidRPr="00197BDD" w:rsidRDefault="006C3D30" w:rsidP="006C3D3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D30" w:rsidRPr="00197BDD" w:rsidRDefault="006C3D30" w:rsidP="006C3D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bCs/>
                <w:sz w:val="20"/>
                <w:szCs w:val="20"/>
              </w:rPr>
              <w:t>Europejska tradycja filmow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D30" w:rsidRPr="00197BDD" w:rsidRDefault="006C3D30" w:rsidP="006C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197BDD">
              <w:rPr>
                <w:rFonts w:ascii="Times New Roman" w:hAnsi="Times New Roman" w:cs="Times New Roman"/>
                <w:sz w:val="20"/>
                <w:szCs w:val="20"/>
              </w:rPr>
              <w:t>dr Zofia Kaczmarek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D30" w:rsidRPr="00F77EA0" w:rsidRDefault="006C3D30" w:rsidP="006C3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rsztaty30 h, tryb stacjonarny</w:t>
            </w:r>
          </w:p>
        </w:tc>
        <w:tc>
          <w:tcPr>
            <w:tcW w:w="2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D30" w:rsidRPr="00F77EA0" w:rsidRDefault="006C3D30" w:rsidP="006C3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gzamin ustny i aktywny udział w zajęciach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D30" w:rsidRPr="00F77EA0" w:rsidRDefault="006C3D30" w:rsidP="006C3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puszczalne dwie nieobecności, pozostałe muszą być usprawiedliwione zwolnieniem lekarskim lub odrobione na indywidualnym spotkaniu z prowadzącą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D30" w:rsidRDefault="006C3D30" w:rsidP="006C3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 termin – 24 czerwca 2022</w:t>
            </w:r>
          </w:p>
          <w:p w:rsidR="006C3D30" w:rsidRDefault="006C3D30" w:rsidP="006C3D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D30" w:rsidRPr="00F77EA0" w:rsidRDefault="006C3D30" w:rsidP="006C3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 termin -1 lipca 2022</w:t>
            </w:r>
          </w:p>
        </w:tc>
      </w:tr>
      <w:tr w:rsidR="00E467F3" w:rsidRPr="00197BDD" w:rsidTr="00E467F3">
        <w:trPr>
          <w:gridAfter w:val="3"/>
          <w:wAfter w:w="9708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F3" w:rsidRPr="00197BDD" w:rsidRDefault="00E467F3" w:rsidP="00F2591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F3" w:rsidRPr="00197BDD" w:rsidRDefault="00E467F3" w:rsidP="00F259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rganizacja i zarządzanie </w:t>
            </w:r>
            <w:r w:rsidRPr="00197BD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projektami kulturalnym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F3" w:rsidRPr="00197BDD" w:rsidRDefault="00E467F3" w:rsidP="00F259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r Sylwia Szykowna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F3" w:rsidRPr="00E467F3" w:rsidRDefault="00E467F3" w:rsidP="00E467F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467F3">
              <w:rPr>
                <w:rFonts w:ascii="Times New Roman" w:hAnsi="Times New Roman" w:cs="Times New Roman"/>
                <w:sz w:val="20"/>
                <w:szCs w:val="18"/>
              </w:rPr>
              <w:t>Warsztat stacjonarny</w:t>
            </w:r>
          </w:p>
        </w:tc>
        <w:tc>
          <w:tcPr>
            <w:tcW w:w="2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F3" w:rsidRPr="00E467F3" w:rsidRDefault="00E467F3" w:rsidP="00E467F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467F3">
              <w:rPr>
                <w:rFonts w:ascii="Times New Roman" w:hAnsi="Times New Roman" w:cs="Times New Roman"/>
                <w:sz w:val="20"/>
                <w:szCs w:val="18"/>
              </w:rPr>
              <w:t xml:space="preserve">Obecność na zajęciach i przygotowanie projektów społeczno-kulturowych w </w:t>
            </w:r>
            <w:r w:rsidRPr="00E467F3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oparciu o pomysły wygenerowane w ramach zaję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F3" w:rsidRPr="00E467F3" w:rsidRDefault="00E467F3" w:rsidP="00E467F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467F3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Omówienie przydzielonych zadań projektowych w trakcie dyżur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F3" w:rsidRPr="00E467F3" w:rsidRDefault="00E467F3" w:rsidP="00E467F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467F3">
              <w:rPr>
                <w:rFonts w:ascii="Times New Roman" w:hAnsi="Times New Roman" w:cs="Times New Roman"/>
                <w:sz w:val="20"/>
                <w:szCs w:val="18"/>
              </w:rPr>
              <w:t>I termin zaliczenia - 17 czerwca 2022</w:t>
            </w:r>
          </w:p>
          <w:p w:rsidR="00E467F3" w:rsidRPr="00E467F3" w:rsidRDefault="00E467F3" w:rsidP="00E467F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467F3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II termin zaliczenia – 21 czerwca 2022</w:t>
            </w:r>
          </w:p>
        </w:tc>
      </w:tr>
      <w:tr w:rsidR="00E467F3" w:rsidRPr="00197BDD" w:rsidTr="00F25914">
        <w:trPr>
          <w:gridAfter w:val="3"/>
          <w:wAfter w:w="9708" w:type="dxa"/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F3" w:rsidRPr="00197BDD" w:rsidRDefault="00E467F3" w:rsidP="00F2591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F3" w:rsidRPr="00197BDD" w:rsidRDefault="00E467F3" w:rsidP="00F259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proofErr w:type="spellStart"/>
            <w:r w:rsidRPr="00197BD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Moduł</w:t>
            </w:r>
            <w:proofErr w:type="spellEnd"/>
            <w:r w:rsidRPr="00197BD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97BD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fakultatywny</w:t>
            </w:r>
            <w:proofErr w:type="spellEnd"/>
            <w:r w:rsidRPr="00197BD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III "Compare your culture"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F3" w:rsidRPr="00197BDD" w:rsidRDefault="00E467F3" w:rsidP="00F25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97BDD">
              <w:rPr>
                <w:rFonts w:ascii="Times New Roman" w:hAnsi="Times New Roman" w:cs="Times New Roman"/>
                <w:sz w:val="20"/>
                <w:szCs w:val="20"/>
              </w:rPr>
              <w:t>dr Emilia Twarowska-Antczak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F3" w:rsidRPr="00F77EA0" w:rsidRDefault="00E467F3" w:rsidP="00F25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cjonarne lub zdalne</w:t>
            </w:r>
          </w:p>
        </w:tc>
        <w:tc>
          <w:tcPr>
            <w:tcW w:w="2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F3" w:rsidRPr="00F77EA0" w:rsidRDefault="00E467F3" w:rsidP="00F25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ecność na zajęciach; realizacja projektów podczas zaję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F3" w:rsidRPr="00F77EA0" w:rsidRDefault="00E467F3" w:rsidP="00F25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łoszenie nieobecności; indywidualne ustalenia z wykładowc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F3" w:rsidRDefault="00E467F3" w:rsidP="00F25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 termin: 17.06.2022</w:t>
            </w:r>
          </w:p>
          <w:p w:rsidR="00E467F3" w:rsidRPr="00F77EA0" w:rsidRDefault="00E467F3" w:rsidP="00F25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 termin: 1.09.2022</w:t>
            </w:r>
          </w:p>
        </w:tc>
      </w:tr>
      <w:tr w:rsidR="00546E14" w:rsidRPr="00197BDD" w:rsidTr="00F25914">
        <w:trPr>
          <w:gridAfter w:val="3"/>
          <w:wAfter w:w="9708" w:type="dxa"/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proofErr w:type="spellStart"/>
            <w:r w:rsidRPr="00197BD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Moduł</w:t>
            </w:r>
            <w:proofErr w:type="spellEnd"/>
            <w:r w:rsidRPr="00197BD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97BD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fakultatywny</w:t>
            </w:r>
            <w:proofErr w:type="spellEnd"/>
            <w:r w:rsidRPr="00197BD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III "Compare your culture"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97BDD">
              <w:rPr>
                <w:rFonts w:ascii="Times New Roman" w:hAnsi="Times New Roman" w:cs="Times New Roman"/>
                <w:sz w:val="20"/>
                <w:szCs w:val="20"/>
              </w:rPr>
              <w:t>ks. prof. dr hab. Waldemar Szczerbiński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arsztat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30h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ry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acjonarny</w:t>
            </w:r>
            <w:proofErr w:type="spellEnd"/>
          </w:p>
        </w:tc>
        <w:tc>
          <w:tcPr>
            <w:tcW w:w="2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Pr="00F77EA0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ział w 60% godzin warsztatowych; indywidualne przygotowanie określonego tematu jako podstawy do dyskusji w oparciu o wcześniej wskazana literaturę Znajomość materiału omówionego w czasie warsztatów; przygotowanie prezentacji tematycznej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Pr="00F77EA0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przypadku nieobecności studenta na warsztatach, konieczność zaliczenia tych treści programowych, które były omawiane (zaliczenie na osobnym kolokwium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 termin – do 20.06.2022</w:t>
            </w:r>
          </w:p>
          <w:p w:rsidR="00546E14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E14" w:rsidRPr="00F77EA0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 termin – 30.06.2022</w:t>
            </w:r>
          </w:p>
        </w:tc>
      </w:tr>
      <w:tr w:rsidR="00546E14" w:rsidRPr="00197BDD" w:rsidTr="00F25914">
        <w:trPr>
          <w:gridAfter w:val="3"/>
          <w:wAfter w:w="9708" w:type="dxa"/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bCs/>
                <w:sz w:val="20"/>
                <w:szCs w:val="20"/>
              </w:rPr>
              <w:t>Praktyki zawodow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197B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Dr Igor Ksenicz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 h, praktyki</w:t>
            </w:r>
          </w:p>
        </w:tc>
        <w:tc>
          <w:tcPr>
            <w:tcW w:w="2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liczenie </w:t>
            </w:r>
            <w:r w:rsidRPr="00C514E0">
              <w:rPr>
                <w:rFonts w:ascii="Times New Roman" w:hAnsi="Times New Roman" w:cs="Times New Roman"/>
                <w:sz w:val="18"/>
                <w:szCs w:val="18"/>
              </w:rPr>
              <w:t>na podstawie złożonych przez studenta dziennika praktyk studenckich oraz karty prakty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9.2022</w:t>
            </w:r>
          </w:p>
        </w:tc>
      </w:tr>
      <w:tr w:rsidR="00546E14" w:rsidRPr="00197BDD" w:rsidTr="00F25914">
        <w:trPr>
          <w:gridAfter w:val="3"/>
          <w:wAfter w:w="9708" w:type="dxa"/>
          <w:trHeight w:val="9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bCs/>
                <w:sz w:val="20"/>
                <w:szCs w:val="20"/>
              </w:rPr>
              <w:t>Relacje służby publicznej z organizacjami pozarządowym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sz w:val="20"/>
                <w:szCs w:val="20"/>
              </w:rPr>
              <w:t>dr Igor Ksenicz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Pr="00F77EA0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h, wykład</w:t>
            </w:r>
          </w:p>
        </w:tc>
        <w:tc>
          <w:tcPr>
            <w:tcW w:w="2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Pr="00F77EA0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liczenie w formie testu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Pr="00F77EA0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ecność na wykładzie nie jest obowiązkow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4.2022</w:t>
            </w:r>
          </w:p>
          <w:p w:rsidR="00546E14" w:rsidRPr="00F77EA0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5.2022</w:t>
            </w:r>
          </w:p>
        </w:tc>
      </w:tr>
      <w:tr w:rsidR="006C3D30" w:rsidRPr="00197BDD" w:rsidTr="00F25914">
        <w:trPr>
          <w:gridAfter w:val="3"/>
          <w:wAfter w:w="9708" w:type="dxa"/>
          <w:trHeight w:val="4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D30" w:rsidRPr="00197BDD" w:rsidRDefault="006C3D30" w:rsidP="006C3D3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D30" w:rsidRPr="00197BDD" w:rsidRDefault="006C3D30" w:rsidP="006C3D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bCs/>
                <w:sz w:val="20"/>
                <w:szCs w:val="20"/>
              </w:rPr>
              <w:t>Wolontariat w przestrzeni kulturowej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D30" w:rsidRPr="00197BDD" w:rsidRDefault="006C3D30" w:rsidP="006C3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sz w:val="20"/>
                <w:szCs w:val="20"/>
              </w:rPr>
              <w:t>dr Zofia Kaczmarek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D30" w:rsidRPr="00F77EA0" w:rsidRDefault="006C3D30" w:rsidP="006C3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rsztaty 15h, tryb stacjonarny</w:t>
            </w: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D30" w:rsidRPr="00F77EA0" w:rsidRDefault="006C3D30" w:rsidP="006C3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ktywny udział w przygotowaniu działania wokół wolontariatu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D30" w:rsidRPr="00F77EA0" w:rsidRDefault="006C3D30" w:rsidP="006C3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puszczalna jedna nieobecność, pozostałe muszą być usprawiedliwione zwolnieniem lekarskim lub odrobione na indywidualnym spotkaniu z prowadzącą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D30" w:rsidRDefault="006C3D30" w:rsidP="006C3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 ostatnich zajęciach – 22 kwietnia 2022</w:t>
            </w:r>
          </w:p>
          <w:p w:rsidR="006C3D30" w:rsidRPr="00F77EA0" w:rsidRDefault="006C3D30" w:rsidP="006C3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 termin – 21 czerwca 2022</w:t>
            </w:r>
          </w:p>
        </w:tc>
      </w:tr>
      <w:tr w:rsidR="00546E14" w:rsidRPr="00197BDD" w:rsidTr="00F25914">
        <w:trPr>
          <w:gridAfter w:val="3"/>
          <w:wAfter w:w="9708" w:type="dxa"/>
          <w:trHeight w:val="4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bCs/>
                <w:sz w:val="20"/>
                <w:szCs w:val="20"/>
              </w:rPr>
              <w:t>Konflikty pamięci w relacjach kulturowyc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0C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sz w:val="20"/>
                <w:szCs w:val="20"/>
              </w:rPr>
              <w:t xml:space="preserve">dr Katarzyna </w:t>
            </w:r>
            <w:proofErr w:type="spellStart"/>
            <w:r w:rsidRPr="00197BDD">
              <w:rPr>
                <w:rFonts w:ascii="Times New Roman" w:hAnsi="Times New Roman" w:cs="Times New Roman"/>
                <w:sz w:val="20"/>
                <w:szCs w:val="20"/>
              </w:rPr>
              <w:t>Jędraszczyk</w:t>
            </w:r>
            <w:proofErr w:type="spellEnd"/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Pr="001A1491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91">
              <w:rPr>
                <w:rFonts w:ascii="Times New Roman" w:hAnsi="Times New Roman" w:cs="Times New Roman"/>
                <w:sz w:val="18"/>
                <w:szCs w:val="18"/>
              </w:rPr>
              <w:t>Stacjonarnie / zdalnie wg zarządzeń</w:t>
            </w: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Pr="001A1491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91">
              <w:rPr>
                <w:rFonts w:ascii="Times New Roman" w:hAnsi="Times New Roman" w:cs="Times New Roman"/>
                <w:sz w:val="18"/>
                <w:szCs w:val="18"/>
              </w:rPr>
              <w:t>Zaliczenie z oceną</w:t>
            </w:r>
          </w:p>
          <w:p w:rsidR="00546E14" w:rsidRPr="001A1491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91">
              <w:rPr>
                <w:rFonts w:ascii="Times New Roman" w:hAnsi="Times New Roman" w:cs="Times New Roman"/>
                <w:sz w:val="18"/>
                <w:szCs w:val="18"/>
              </w:rPr>
              <w:t xml:space="preserve">Student przygotowuje esej w oparciu o informacje i umiejętności z zajęć oraz literaturę. Esej punktowany jest w skali 0-100 </w:t>
            </w:r>
            <w:r w:rsidRPr="001A14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unktów. Dodatkowo za aktywność na zajęciach student uzyskuje punkty 0-5 na każdych zajęciach. Aktywność obejmuje krótkie zadania pisemne i wypowiedzi ustne na zajęciach. Maksymalnie za aktywność można uzyskać 50 punktów. Punktacja końcowa: 121-150 - bardzo dobry 111-120 - dobry plus</w:t>
            </w:r>
          </w:p>
          <w:p w:rsidR="00546E14" w:rsidRPr="001A1491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91">
              <w:rPr>
                <w:rFonts w:ascii="Times New Roman" w:hAnsi="Times New Roman" w:cs="Times New Roman"/>
                <w:sz w:val="18"/>
                <w:szCs w:val="18"/>
              </w:rPr>
              <w:t>91-110 – dobry</w:t>
            </w:r>
          </w:p>
          <w:p w:rsidR="00546E14" w:rsidRPr="001A1491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91">
              <w:rPr>
                <w:rFonts w:ascii="Times New Roman" w:hAnsi="Times New Roman" w:cs="Times New Roman"/>
                <w:sz w:val="18"/>
                <w:szCs w:val="18"/>
              </w:rPr>
              <w:t>81-90 - dostateczny plus</w:t>
            </w:r>
          </w:p>
          <w:p w:rsidR="00546E14" w:rsidRPr="001A1491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91">
              <w:rPr>
                <w:rFonts w:ascii="Times New Roman" w:hAnsi="Times New Roman" w:cs="Times New Roman"/>
                <w:sz w:val="18"/>
                <w:szCs w:val="18"/>
              </w:rPr>
              <w:t>65-80 dostateczn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Pr="001A1491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opuszczalne dwie nieobecności bez usprawiedliwienia,</w:t>
            </w:r>
          </w:p>
          <w:p w:rsidR="00546E14" w:rsidRPr="001A1491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91">
              <w:rPr>
                <w:rFonts w:ascii="Times New Roman" w:hAnsi="Times New Roman" w:cs="Times New Roman"/>
                <w:sz w:val="18"/>
                <w:szCs w:val="18"/>
              </w:rPr>
              <w:t>Powyż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wóch nieobecności </w:t>
            </w:r>
            <w:r w:rsidRPr="001A1491">
              <w:rPr>
                <w:rFonts w:ascii="Times New Roman" w:hAnsi="Times New Roman" w:cs="Times New Roman"/>
                <w:sz w:val="18"/>
                <w:szCs w:val="18"/>
              </w:rPr>
              <w:t xml:space="preserve"> – konieczność napisania pracy kontrolnej lub zaliczenia </w:t>
            </w:r>
            <w:r w:rsidRPr="001A14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stnego zajęć, na których studenta nie było (dyżur)</w:t>
            </w:r>
          </w:p>
          <w:p w:rsidR="00546E14" w:rsidRPr="001A1491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Pr="001A1491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statnie zajęcia w czerwcu – podsumowanie wyników studentów i wystawienie oceny</w:t>
            </w:r>
          </w:p>
        </w:tc>
      </w:tr>
      <w:tr w:rsidR="00546E14" w:rsidRPr="00197BDD" w:rsidTr="00B72BC4">
        <w:trPr>
          <w:gridAfter w:val="3"/>
          <w:wAfter w:w="9708" w:type="dxa"/>
          <w:trHeight w:val="420"/>
        </w:trPr>
        <w:tc>
          <w:tcPr>
            <w:tcW w:w="13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E14" w:rsidRPr="00197BDD" w:rsidRDefault="00546E14" w:rsidP="0054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97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l-PL"/>
              </w:rPr>
              <w:t>Rok III</w:t>
            </w:r>
          </w:p>
        </w:tc>
      </w:tr>
      <w:tr w:rsidR="00546E14" w:rsidRPr="00197BDD" w:rsidTr="00F25914">
        <w:trPr>
          <w:gridAfter w:val="3"/>
          <w:wAfter w:w="9708" w:type="dxa"/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bCs/>
                <w:sz w:val="20"/>
                <w:szCs w:val="20"/>
              </w:rPr>
              <w:t>Moduł fakultatywny II "</w:t>
            </w:r>
            <w:proofErr w:type="spellStart"/>
            <w:r w:rsidRPr="00197BDD">
              <w:rPr>
                <w:rFonts w:ascii="Times New Roman" w:hAnsi="Times New Roman" w:cs="Times New Roman"/>
                <w:bCs/>
                <w:sz w:val="20"/>
                <w:szCs w:val="20"/>
              </w:rPr>
              <w:t>Mikrohistorie</w:t>
            </w:r>
            <w:proofErr w:type="spellEnd"/>
            <w:r w:rsidRPr="00197BDD">
              <w:rPr>
                <w:rFonts w:ascii="Times New Roman" w:hAnsi="Times New Roman" w:cs="Times New Roman"/>
                <w:bCs/>
                <w:sz w:val="20"/>
                <w:szCs w:val="20"/>
              </w:rPr>
              <w:t>" (1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sz w:val="20"/>
                <w:szCs w:val="20"/>
              </w:rPr>
              <w:t xml:space="preserve">dr Kamil </w:t>
            </w:r>
            <w:proofErr w:type="spellStart"/>
            <w:r w:rsidRPr="00197BDD">
              <w:rPr>
                <w:rFonts w:ascii="Times New Roman" w:hAnsi="Times New Roman" w:cs="Times New Roman"/>
                <w:sz w:val="20"/>
                <w:szCs w:val="20"/>
              </w:rPr>
              <w:t>Wasilkiewicz</w:t>
            </w:r>
            <w:proofErr w:type="spellEnd"/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Default="00546E14" w:rsidP="00546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h, ćwiczenia</w:t>
            </w:r>
          </w:p>
          <w:p w:rsidR="00546E14" w:rsidRDefault="00546E14" w:rsidP="00546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E14" w:rsidRDefault="00546E14" w:rsidP="00546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 organizacją roku akademickiego zajęcia odbywają się pomiędzy 24.02 i 20.06.2022 r.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Default="00546E14" w:rsidP="00546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ki/studenci są oceniane/i za pracę pisemną (esej) oraz prezentację multimedialną.</w:t>
            </w:r>
          </w:p>
          <w:p w:rsidR="00546E14" w:rsidRDefault="00546E14" w:rsidP="00546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E14" w:rsidRDefault="00546E14" w:rsidP="00546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menty oceny końcowej:</w:t>
            </w:r>
          </w:p>
          <w:p w:rsidR="00546E14" w:rsidRDefault="00546E14" w:rsidP="00546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praca pisemna 70%</w:t>
            </w:r>
          </w:p>
          <w:p w:rsidR="00546E14" w:rsidRDefault="00546E14" w:rsidP="00546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prezentacja multimedialna 30%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Default="00546E14" w:rsidP="00546E1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17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świadczenie lekarskie</w:t>
            </w:r>
          </w:p>
          <w:p w:rsidR="00546E14" w:rsidRDefault="00546E14" w:rsidP="00546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E14" w:rsidRDefault="00546E14" w:rsidP="00546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świadczenie lekarskie usprawiedliwia nieobecność studenta/studentki.</w:t>
            </w:r>
          </w:p>
          <w:p w:rsidR="00546E14" w:rsidRDefault="00546E14" w:rsidP="00546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E14" w:rsidRDefault="00546E14" w:rsidP="00546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żda nieobecność musi być odrobiona podczas konsultacji przedmiotowych.</w:t>
            </w:r>
          </w:p>
          <w:p w:rsidR="00546E14" w:rsidRDefault="00546E14" w:rsidP="00546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E14" w:rsidRDefault="00546E14" w:rsidP="00546E1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60" w:hanging="2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ak zaświadczenia lekarskiego</w:t>
            </w:r>
          </w:p>
          <w:p w:rsidR="00546E14" w:rsidRDefault="00546E14" w:rsidP="00546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E14" w:rsidRDefault="00546E14" w:rsidP="00546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puszczalna jest jedna nieobecność, która musi być odrobiona podczas konsultacji przedmiotowych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Default="00546E14" w:rsidP="00546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 termin</w:t>
            </w:r>
          </w:p>
          <w:p w:rsidR="00546E14" w:rsidRDefault="00546E14" w:rsidP="00546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liczenie odbywa się na ostatnich zajęciach. </w:t>
            </w:r>
          </w:p>
          <w:p w:rsidR="00546E14" w:rsidRDefault="00546E14" w:rsidP="00546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 termin</w:t>
            </w:r>
          </w:p>
          <w:p w:rsidR="00546E14" w:rsidRPr="00197BDD" w:rsidRDefault="00546E14" w:rsidP="00546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 Regulaminem studiów UAM nie wcześniej niż 7 dni od daty ogłoszenia wyników pierwszego zaliczenia.</w:t>
            </w:r>
          </w:p>
        </w:tc>
      </w:tr>
      <w:tr w:rsidR="00546E14" w:rsidRPr="00197BDD" w:rsidTr="00F25914">
        <w:trPr>
          <w:gridAfter w:val="3"/>
          <w:wAfter w:w="9708" w:type="dxa"/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46E14" w:rsidRPr="00197BDD" w:rsidRDefault="00546E14" w:rsidP="00546E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bCs/>
                <w:sz w:val="20"/>
                <w:szCs w:val="20"/>
              </w:rPr>
              <w:t>Moduł fakultatywny II "</w:t>
            </w:r>
            <w:proofErr w:type="spellStart"/>
            <w:r w:rsidRPr="00197BDD">
              <w:rPr>
                <w:rFonts w:ascii="Times New Roman" w:hAnsi="Times New Roman" w:cs="Times New Roman"/>
                <w:bCs/>
                <w:sz w:val="20"/>
                <w:szCs w:val="20"/>
              </w:rPr>
              <w:t>Mikrohistorie</w:t>
            </w:r>
            <w:proofErr w:type="spellEnd"/>
            <w:r w:rsidRPr="00197BDD">
              <w:rPr>
                <w:rFonts w:ascii="Times New Roman" w:hAnsi="Times New Roman" w:cs="Times New Roman"/>
                <w:bCs/>
                <w:sz w:val="20"/>
                <w:szCs w:val="20"/>
              </w:rPr>
              <w:t>" (2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46E14" w:rsidRPr="00546E14" w:rsidRDefault="00546E14" w:rsidP="00546E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46E1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rof. UAM </w:t>
            </w:r>
            <w:proofErr w:type="spellStart"/>
            <w:r w:rsidRPr="00546E1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r</w:t>
            </w:r>
            <w:proofErr w:type="spellEnd"/>
            <w:r w:rsidRPr="00546E1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hab. Leszek </w:t>
            </w:r>
            <w:proofErr w:type="spellStart"/>
            <w:r w:rsidRPr="00546E1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Wetesko</w:t>
            </w:r>
            <w:proofErr w:type="spellEnd"/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46E14" w:rsidRPr="006B6C26" w:rsidRDefault="00546E14" w:rsidP="00546E1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C26">
              <w:rPr>
                <w:rFonts w:ascii="Times New Roman" w:hAnsi="Times New Roman" w:cs="Times New Roman"/>
                <w:bCs/>
                <w:sz w:val="18"/>
                <w:szCs w:val="18"/>
              </w:rPr>
              <w:t>ćwiczenia prowadzone w trybie stacjonarnym</w:t>
            </w:r>
          </w:p>
          <w:p w:rsidR="00546E14" w:rsidRPr="006B6C26" w:rsidRDefault="00546E14" w:rsidP="00546E1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C2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chyba, że z powodu pandemii, władze UAM </w:t>
            </w:r>
            <w:r w:rsidRPr="006B6C26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postanowią inaczej)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46E14" w:rsidRPr="006B6C26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C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arunkiem uzyskania zaliczenia jest obecność na zajęciach i aktywny udział w ćwiczeniach oraz realizacja zadań stawianych przez prowadząceg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46E14" w:rsidRPr="006B6C26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C26">
              <w:rPr>
                <w:rFonts w:ascii="Times New Roman" w:hAnsi="Times New Roman" w:cs="Times New Roman"/>
                <w:sz w:val="18"/>
                <w:szCs w:val="18"/>
              </w:rPr>
              <w:t>obecność na ćwiczeniach jest obowiązkowa,</w:t>
            </w:r>
          </w:p>
          <w:p w:rsidR="00546E14" w:rsidRPr="006B6C26" w:rsidRDefault="00546E14" w:rsidP="00546E1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C26">
              <w:rPr>
                <w:rFonts w:ascii="Times New Roman" w:hAnsi="Times New Roman" w:cs="Times New Roman"/>
                <w:sz w:val="18"/>
                <w:szCs w:val="18"/>
              </w:rPr>
              <w:t>dopuszczam jedną nieobecności bez usprawiedliwie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46E14" w:rsidRPr="006B6C26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C26">
              <w:rPr>
                <w:rFonts w:ascii="Times New Roman" w:hAnsi="Times New Roman" w:cs="Times New Roman"/>
                <w:sz w:val="18"/>
                <w:szCs w:val="18"/>
              </w:rPr>
              <w:t>I termin zaliczenia:</w:t>
            </w:r>
          </w:p>
          <w:p w:rsidR="00546E14" w:rsidRPr="006B6C26" w:rsidRDefault="00546E14" w:rsidP="00546E14">
            <w:pPr>
              <w:jc w:val="center"/>
              <w:rPr>
                <w:rStyle w:val="wrtext"/>
                <w:rFonts w:ascii="Times New Roman" w:hAnsi="Times New Roman" w:cs="Times New Roman"/>
                <w:sz w:val="18"/>
                <w:szCs w:val="18"/>
              </w:rPr>
            </w:pPr>
            <w:r w:rsidRPr="006B6C26">
              <w:rPr>
                <w:rStyle w:val="wrtext"/>
                <w:rFonts w:ascii="Times New Roman" w:hAnsi="Times New Roman" w:cs="Times New Roman"/>
                <w:sz w:val="18"/>
                <w:szCs w:val="18"/>
              </w:rPr>
              <w:t>17 czerwca 2022 r., od godziny 12.00</w:t>
            </w:r>
          </w:p>
          <w:p w:rsidR="00546E14" w:rsidRPr="006B6C26" w:rsidRDefault="00546E14" w:rsidP="00546E1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C26">
              <w:rPr>
                <w:rStyle w:val="wrtext"/>
                <w:rFonts w:ascii="Times New Roman" w:hAnsi="Times New Roman" w:cs="Times New Roman"/>
                <w:sz w:val="18"/>
                <w:szCs w:val="18"/>
              </w:rPr>
              <w:t>II termin zaliczenia:</w:t>
            </w:r>
          </w:p>
        </w:tc>
      </w:tr>
      <w:tr w:rsidR="00546E14" w:rsidRPr="00197BDD" w:rsidTr="00F25914">
        <w:trPr>
          <w:gridAfter w:val="3"/>
          <w:wAfter w:w="9708" w:type="dxa"/>
          <w:trHeight w:val="4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bCs/>
                <w:sz w:val="20"/>
                <w:szCs w:val="20"/>
              </w:rPr>
              <w:t>Moduł fakultatywny V "Regiony Europy" (2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sz w:val="20"/>
                <w:szCs w:val="20"/>
              </w:rPr>
              <w:t>prof. dr hab. Grzegorz Łukomski:</w:t>
            </w: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Ćwiczenia, 15 h,  16-MFREAA-11.</w:t>
            </w:r>
          </w:p>
          <w:p w:rsidR="00546E14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kt. ECTS: 1</w:t>
            </w:r>
          </w:p>
          <w:p w:rsidR="00546E14" w:rsidRPr="00F77EA0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jęcia stacjonarne (ewentualność zdalnych, M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157F4C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F4C">
              <w:rPr>
                <w:rFonts w:ascii="Times New Roman" w:hAnsi="Times New Roman" w:cs="Times New Roman"/>
                <w:bCs/>
                <w:sz w:val="18"/>
                <w:szCs w:val="18"/>
              </w:rPr>
              <w:t>Obecność na zajęciach i aktywne w nich uczestnictwo; przeczytanie wskazanych lektur oraz ich omówienie; wykonanie prezentacji multimedialnej na wskazany temat – projektu wynikającego z tematyki zajęć</w:t>
            </w:r>
          </w:p>
          <w:p w:rsidR="00546E14" w:rsidRPr="00F77EA0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F77EA0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żliwa jedna nieobecność, pozostałe należy odrobić, przygotowując wypowiedź ustną na zadany tema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liczenie z oceną</w:t>
            </w:r>
          </w:p>
          <w:p w:rsidR="00546E14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IV 2022, g. 10.00</w:t>
            </w:r>
          </w:p>
          <w:p w:rsidR="00546E14" w:rsidRPr="00F77EA0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IV 2022,  g.10.00</w:t>
            </w:r>
          </w:p>
        </w:tc>
      </w:tr>
      <w:tr w:rsidR="00546E14" w:rsidRPr="00197BDD" w:rsidTr="00F25914">
        <w:trPr>
          <w:gridAfter w:val="3"/>
          <w:wAfter w:w="9708" w:type="dxa"/>
          <w:trHeight w:val="152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bCs/>
                <w:sz w:val="20"/>
                <w:szCs w:val="20"/>
              </w:rPr>
              <w:t>Moduł fakultatywny V "Regiony Europy" (3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sz w:val="20"/>
                <w:szCs w:val="20"/>
              </w:rPr>
              <w:t xml:space="preserve">prof. dr hab. </w:t>
            </w:r>
            <w:proofErr w:type="spellStart"/>
            <w:r w:rsidRPr="00197BDD">
              <w:rPr>
                <w:rFonts w:ascii="Times New Roman" w:hAnsi="Times New Roman" w:cs="Times New Roman"/>
                <w:sz w:val="20"/>
                <w:szCs w:val="20"/>
              </w:rPr>
              <w:t>Orest</w:t>
            </w:r>
            <w:proofErr w:type="spellEnd"/>
            <w:r w:rsidRPr="00197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7BDD">
              <w:rPr>
                <w:rFonts w:ascii="Times New Roman" w:hAnsi="Times New Roman" w:cs="Times New Roman"/>
                <w:sz w:val="20"/>
                <w:szCs w:val="20"/>
              </w:rPr>
              <w:t>Krasivski</w:t>
            </w:r>
            <w:proofErr w:type="spellEnd"/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becność na zajęciach, uczestnictwo w dyskusji, aktywność w czasie warsztató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arsztatów</w:t>
            </w:r>
            <w:proofErr w:type="spellEnd"/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acja multimedialna, uczestnictwo w dyskusji, aktywność w czasie warsztatów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64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Zaświadczenie lekarskie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, przygotowanie referatu, napisanie referatu na zadany temat oraz rozmowa ust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035B97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liczenia na ostatnim zajęciu</w:t>
            </w:r>
          </w:p>
          <w:p w:rsidR="00546E14" w:rsidRPr="00197BDD" w:rsidRDefault="00546E14" w:rsidP="00546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E14" w:rsidRPr="00197BDD" w:rsidTr="00F25914">
        <w:trPr>
          <w:gridAfter w:val="3"/>
          <w:wAfter w:w="9708" w:type="dxa"/>
          <w:trHeight w:val="146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eminarium licencjacki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 Katarzyna </w:t>
            </w:r>
            <w:proofErr w:type="spellStart"/>
            <w:r w:rsidRPr="00197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ędraszczyk</w:t>
            </w:r>
            <w:proofErr w:type="spellEnd"/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1A1491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91">
              <w:rPr>
                <w:rFonts w:ascii="Times New Roman" w:hAnsi="Times New Roman" w:cs="Times New Roman"/>
                <w:sz w:val="18"/>
                <w:szCs w:val="18"/>
              </w:rPr>
              <w:t>Stacjonarnie / zdalnie wg zarządzeń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6EB">
              <w:rPr>
                <w:rFonts w:ascii="Times New Roman" w:hAnsi="Times New Roman" w:cs="Times New Roman"/>
                <w:sz w:val="18"/>
                <w:szCs w:val="18"/>
              </w:rPr>
              <w:t>Zaliczenie z oceną</w:t>
            </w:r>
          </w:p>
          <w:p w:rsidR="00546E14" w:rsidRPr="001A1491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91">
              <w:rPr>
                <w:rFonts w:ascii="Times New Roman" w:hAnsi="Times New Roman" w:cs="Times New Roman"/>
                <w:sz w:val="18"/>
                <w:szCs w:val="18"/>
              </w:rPr>
              <w:t>Warunkiem zaliczenia seminarium jest złożenie pracy licencjackiej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1A1491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91">
              <w:rPr>
                <w:rFonts w:ascii="Times New Roman" w:hAnsi="Times New Roman" w:cs="Times New Roman"/>
                <w:sz w:val="18"/>
                <w:szCs w:val="18"/>
              </w:rPr>
              <w:t xml:space="preserve">prac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udenta </w:t>
            </w:r>
            <w:r w:rsidRPr="001A1491">
              <w:rPr>
                <w:rFonts w:ascii="Times New Roman" w:hAnsi="Times New Roman" w:cs="Times New Roman"/>
                <w:sz w:val="18"/>
                <w:szCs w:val="18"/>
              </w:rPr>
              <w:t>w systemie zadaniowym, konieczność oddawania przez studenta fragmentów pra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1A1491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91">
              <w:rPr>
                <w:rFonts w:ascii="Times New Roman" w:hAnsi="Times New Roman" w:cs="Times New Roman"/>
                <w:sz w:val="18"/>
                <w:szCs w:val="18"/>
              </w:rPr>
              <w:t>Oddanie ostatecznej wersji i obrona pracy do 4 lipca /</w:t>
            </w:r>
          </w:p>
          <w:p w:rsidR="00546E14" w:rsidRPr="001A1491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91">
              <w:rPr>
                <w:rFonts w:ascii="Times New Roman" w:hAnsi="Times New Roman" w:cs="Times New Roman"/>
                <w:sz w:val="18"/>
                <w:szCs w:val="18"/>
              </w:rPr>
              <w:t>do 21 września</w:t>
            </w:r>
          </w:p>
        </w:tc>
      </w:tr>
      <w:tr w:rsidR="00546E14" w:rsidRPr="00197BDD" w:rsidTr="006C3D30">
        <w:trPr>
          <w:trHeight w:val="69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eminarium licencjacki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 Kamil </w:t>
            </w:r>
            <w:proofErr w:type="spellStart"/>
            <w:r w:rsidRPr="00197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silkiewicz</w:t>
            </w:r>
            <w:proofErr w:type="spellEnd"/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Default="00546E14" w:rsidP="00546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h, ćwiczenia</w:t>
            </w:r>
          </w:p>
          <w:p w:rsidR="00546E14" w:rsidRDefault="00546E14" w:rsidP="00546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E14" w:rsidRDefault="00546E14" w:rsidP="00546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 organizacją roku akademickiego zajęcia odbywają się pomiędzy 24.02 i 20.06.2022 r.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Default="00546E14" w:rsidP="00546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liczenie przedmiotu odbywa się na podstawie pracy pisemnej (poszczególne rozdziały pracy dyplomowej).</w:t>
            </w:r>
          </w:p>
          <w:p w:rsidR="00546E14" w:rsidRDefault="00546E14" w:rsidP="00546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E14" w:rsidRDefault="00546E14" w:rsidP="00546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menty oceny końcowej:</w:t>
            </w:r>
          </w:p>
          <w:p w:rsidR="00546E14" w:rsidRDefault="00546E14" w:rsidP="00546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praca pisemna 100%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Default="00546E14" w:rsidP="00546E1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60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świadczenie lekarskie</w:t>
            </w:r>
          </w:p>
          <w:p w:rsidR="00546E14" w:rsidRDefault="00546E14" w:rsidP="00546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E14" w:rsidRDefault="00546E14" w:rsidP="00546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świadczenie lekarskie usprawiedliwia nieobecność studenta/studentki.</w:t>
            </w:r>
          </w:p>
          <w:p w:rsidR="00546E14" w:rsidRDefault="00546E14" w:rsidP="00546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E14" w:rsidRDefault="00546E14" w:rsidP="00546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żda nieobecność musi być odrobiona podczas konsultacji przedmiotowych.</w:t>
            </w:r>
          </w:p>
          <w:p w:rsidR="00546E14" w:rsidRDefault="00546E14" w:rsidP="00546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E14" w:rsidRDefault="00546E14" w:rsidP="00546E1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60" w:hanging="2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ak zaświadczenia lekarskiego</w:t>
            </w:r>
          </w:p>
          <w:p w:rsidR="00546E14" w:rsidRDefault="00546E14" w:rsidP="00546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E14" w:rsidRDefault="00546E14" w:rsidP="006C3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opuszczalna jest jedna nieobecność, która musi być odrobiona podczas konsultacji przedmiotowych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Default="00546E14" w:rsidP="00546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 termin</w:t>
            </w:r>
          </w:p>
          <w:p w:rsidR="00546E14" w:rsidRDefault="00546E14" w:rsidP="00546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liczenie odbywa się na ostatnich zajęciach. </w:t>
            </w:r>
          </w:p>
          <w:p w:rsidR="00546E14" w:rsidRDefault="00546E14" w:rsidP="00546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 termin</w:t>
            </w:r>
          </w:p>
          <w:p w:rsidR="00546E14" w:rsidRPr="00197BDD" w:rsidRDefault="00546E14" w:rsidP="00546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godnie z Regulaminem studiów UAM nie wcześniej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iż 7 dni od daty ogłoszenia wyników pierwszego zaliczenia</w:t>
            </w:r>
          </w:p>
        </w:tc>
        <w:tc>
          <w:tcPr>
            <w:tcW w:w="3236" w:type="dxa"/>
            <w:vAlign w:val="bottom"/>
          </w:tcPr>
          <w:p w:rsidR="00546E14" w:rsidRPr="00197BDD" w:rsidRDefault="00546E14" w:rsidP="00546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vAlign w:val="bottom"/>
          </w:tcPr>
          <w:p w:rsidR="00546E14" w:rsidRPr="00197BDD" w:rsidRDefault="00546E14" w:rsidP="00546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vAlign w:val="bottom"/>
          </w:tcPr>
          <w:p w:rsidR="00546E14" w:rsidRPr="00197BDD" w:rsidRDefault="00546E14" w:rsidP="00546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E14" w:rsidRPr="00197BDD" w:rsidTr="00F25914">
        <w:trPr>
          <w:gridAfter w:val="3"/>
          <w:wAfter w:w="9708" w:type="dxa"/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E14" w:rsidRPr="00197BDD" w:rsidRDefault="00546E14" w:rsidP="00546E1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E14" w:rsidRPr="00197BDD" w:rsidRDefault="00546E14" w:rsidP="00546E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tyka w dyplomacji publicznej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E14" w:rsidRPr="00197BDD" w:rsidRDefault="00546E14" w:rsidP="00546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. dr hab. </w:t>
            </w:r>
            <w:proofErr w:type="spellStart"/>
            <w:r w:rsidRPr="00197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est</w:t>
            </w:r>
            <w:proofErr w:type="spellEnd"/>
            <w:r w:rsidRPr="00197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7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asivski</w:t>
            </w:r>
            <w:proofErr w:type="spellEnd"/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E14" w:rsidRPr="00F25914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ecność na zajęciach, uczestnictwo w dyskusji, aktywność w czasie warsztatów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acja multimedialna,</w:t>
            </w:r>
          </w:p>
          <w:p w:rsidR="00546E14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czestnictwo w dyskusji, aktywność w czasie warsztatów</w:t>
            </w:r>
          </w:p>
          <w:p w:rsidR="00546E14" w:rsidRPr="00197BDD" w:rsidRDefault="00546E14" w:rsidP="00546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E14" w:rsidRDefault="00546E14" w:rsidP="00546E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B664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Zaświadczenie lekarskie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, przygotowanie referatu, napisanie referatu na zadany temat oraz rozmowa ustna</w:t>
            </w:r>
          </w:p>
          <w:p w:rsidR="00546E14" w:rsidRPr="00197BDD" w:rsidRDefault="00546E14" w:rsidP="00546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E14" w:rsidRPr="00035B97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liczenia na ostatnim zajęciu</w:t>
            </w:r>
          </w:p>
          <w:p w:rsidR="00546E14" w:rsidRPr="00197BDD" w:rsidRDefault="00546E14" w:rsidP="0054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46E14" w:rsidRPr="00197BDD" w:rsidTr="00F25914">
        <w:trPr>
          <w:gridAfter w:val="3"/>
          <w:wAfter w:w="9708" w:type="dxa"/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E14" w:rsidRPr="00197BDD" w:rsidRDefault="00546E14" w:rsidP="00546E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bCs/>
                <w:sz w:val="20"/>
                <w:szCs w:val="20"/>
              </w:rPr>
              <w:t>Struktury samorządu terytorialnego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E14" w:rsidRPr="00197BDD" w:rsidRDefault="00546E14" w:rsidP="00546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sz w:val="20"/>
                <w:szCs w:val="20"/>
              </w:rPr>
              <w:t>dr Igor Ksenicz</w:t>
            </w: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E14" w:rsidRPr="00F77EA0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h, ćwiczenia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F77EA0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A0C">
              <w:rPr>
                <w:rFonts w:ascii="Times New Roman" w:hAnsi="Times New Roman" w:cs="Times New Roman"/>
                <w:sz w:val="18"/>
                <w:szCs w:val="18"/>
              </w:rPr>
              <w:t>Warunkiem przystąpienia do zaliczenia jest obecność na zajęciach. Zaliczenie w form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estu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E14" w:rsidRPr="00F77EA0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A0C">
              <w:rPr>
                <w:rFonts w:ascii="Times New Roman" w:hAnsi="Times New Roman" w:cs="Times New Roman"/>
                <w:sz w:val="18"/>
                <w:szCs w:val="18"/>
              </w:rPr>
              <w:t>Dopuszczalna jedna nieobecność. W przypadku większej liczby konieczność okazania zwolnienia lekarskiego. W przypadku braku zwolnienia lekarskiego konieczność odrobienia nieobecności na konsultacjach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E14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5.2022</w:t>
            </w:r>
          </w:p>
          <w:p w:rsidR="00546E14" w:rsidRPr="00F77EA0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.2022</w:t>
            </w:r>
          </w:p>
        </w:tc>
      </w:tr>
      <w:tr w:rsidR="00546E14" w:rsidRPr="00197BDD" w:rsidTr="00B72BC4">
        <w:trPr>
          <w:gridAfter w:val="3"/>
          <w:wAfter w:w="9708" w:type="dxa"/>
          <w:trHeight w:val="600"/>
        </w:trPr>
        <w:tc>
          <w:tcPr>
            <w:tcW w:w="1362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E14" w:rsidRPr="00197BDD" w:rsidRDefault="00546E14" w:rsidP="0054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197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l-PL"/>
              </w:rPr>
              <w:t>I rok drugiego stopnia</w:t>
            </w:r>
          </w:p>
        </w:tc>
      </w:tr>
      <w:tr w:rsidR="00546E14" w:rsidRPr="00197BDD" w:rsidTr="00F25914">
        <w:trPr>
          <w:gridAfter w:val="3"/>
          <w:wAfter w:w="9708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97BDD">
              <w:rPr>
                <w:rFonts w:ascii="Times New Roman" w:hAnsi="Times New Roman" w:cs="Times New Roman"/>
                <w:bCs/>
                <w:sz w:val="20"/>
                <w:szCs w:val="20"/>
              </w:rPr>
              <w:t>Translatorium</w:t>
            </w:r>
            <w:proofErr w:type="spell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sz w:val="20"/>
                <w:szCs w:val="20"/>
              </w:rPr>
              <w:t>dr Igor Ksenicz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Pr="00F77EA0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h, warsztat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Pr="00F77EA0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A0C">
              <w:rPr>
                <w:rFonts w:ascii="Times New Roman" w:hAnsi="Times New Roman" w:cs="Times New Roman"/>
                <w:sz w:val="18"/>
                <w:szCs w:val="18"/>
              </w:rPr>
              <w:t>Warunkiem przystąpienia do zaliczenia jest obecność na zajęciach. Zaliczenie w form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lokwium pisemnego.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Pr="00F77EA0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A0C">
              <w:rPr>
                <w:rFonts w:ascii="Times New Roman" w:hAnsi="Times New Roman" w:cs="Times New Roman"/>
                <w:sz w:val="18"/>
                <w:szCs w:val="18"/>
              </w:rPr>
              <w:t>Dopuszczalna jedna nieobecność. W przypadku większej liczby konieczność okazania zwolnienia lekarskiego. W przypadku braku zwolnienia lekarskiego konieczność odrobienia nieobecności na konsultacjach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E14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4.2022</w:t>
            </w:r>
          </w:p>
          <w:p w:rsidR="00546E14" w:rsidRPr="00F77EA0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.2022</w:t>
            </w:r>
          </w:p>
        </w:tc>
      </w:tr>
      <w:tr w:rsidR="00546E14" w:rsidRPr="00197BDD" w:rsidTr="00F25914">
        <w:trPr>
          <w:gridAfter w:val="3"/>
          <w:wAfter w:w="9708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munikacja w organizacji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 hab. Eliza Grzelak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Default="00546E14" w:rsidP="00546E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</w:rPr>
              <w:t>Warsztat 30h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Default="00546E14" w:rsidP="00546E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</w:rPr>
              <w:t xml:space="preserve">Kolokwium praktyczne, rozwiązanie przykładowych problemów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munikologicznych</w:t>
            </w:r>
            <w:proofErr w:type="spellEnd"/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Default="00546E14" w:rsidP="00546E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</w:rPr>
              <w:t>Dwie nieobecności bez odrabiania, pozostałe zaliczane na konsultacjach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E14" w:rsidRDefault="00546E14" w:rsidP="00546E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</w:rPr>
              <w:t>Na ostatnich zajęciach</w:t>
            </w:r>
          </w:p>
        </w:tc>
      </w:tr>
      <w:tr w:rsidR="00546E14" w:rsidRPr="00197BDD" w:rsidTr="00F25914">
        <w:trPr>
          <w:gridAfter w:val="3"/>
          <w:wAfter w:w="9708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bCs/>
                <w:sz w:val="20"/>
                <w:szCs w:val="20"/>
              </w:rPr>
              <w:t>Blok fakultatywny " Przybliżenia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sz w:val="20"/>
                <w:szCs w:val="20"/>
              </w:rPr>
              <w:t>prof. UAM dr hab. Filip Kubiaczyk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Pr="00F77EA0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rsztat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Pr="007E2673" w:rsidRDefault="00546E14" w:rsidP="00546E14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2673">
              <w:rPr>
                <w:rFonts w:ascii="Times New Roman" w:hAnsi="Times New Roman" w:cs="Times New Roman"/>
                <w:sz w:val="18"/>
                <w:szCs w:val="18"/>
              </w:rPr>
              <w:t>obecność</w:t>
            </w:r>
          </w:p>
          <w:p w:rsidR="00546E14" w:rsidRDefault="00546E14" w:rsidP="00546E14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2673">
              <w:rPr>
                <w:rFonts w:ascii="Times New Roman" w:hAnsi="Times New Roman" w:cs="Times New Roman"/>
                <w:sz w:val="18"/>
                <w:szCs w:val="18"/>
              </w:rPr>
              <w:t>aktywność</w:t>
            </w:r>
          </w:p>
          <w:p w:rsidR="00546E14" w:rsidRPr="00F77EA0" w:rsidRDefault="00546E14" w:rsidP="00546E14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ygotowanie projektu lub wyjazd/y ze studentami (Polska, Hiszpania) w zależności od sytuacj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andemicznej i uzyskania dofinansowania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Pr="00F77EA0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cześniejsze zgłaszanie nieobecności prowadzącemu, usprawiedliwianie nieobecności drogą elektroniczną, odrabianie nieobecności na podstawie ustaleń z prowadzący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E14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 termin  17.06</w:t>
            </w:r>
          </w:p>
          <w:p w:rsidR="00546E14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 termin 10.09</w:t>
            </w:r>
          </w:p>
          <w:p w:rsidR="00546E14" w:rsidRPr="00F77EA0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b w terminie wyjazdu</w:t>
            </w:r>
          </w:p>
        </w:tc>
      </w:tr>
      <w:tr w:rsidR="00546E14" w:rsidRPr="00197BDD" w:rsidTr="00F25914">
        <w:trPr>
          <w:gridAfter w:val="3"/>
          <w:wAfter w:w="9708" w:type="dxa"/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197BDD">
              <w:rPr>
                <w:rFonts w:ascii="Times New Roman" w:hAnsi="Times New Roman" w:cs="Times New Roman"/>
                <w:bCs/>
                <w:sz w:val="20"/>
                <w:szCs w:val="20"/>
              </w:rPr>
              <w:t>Praktyki zawodowe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 h, praktyki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Pr="00065A0C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liczenie </w:t>
            </w:r>
            <w:r w:rsidRPr="00C514E0">
              <w:rPr>
                <w:rFonts w:ascii="Times New Roman" w:hAnsi="Times New Roman" w:cs="Times New Roman"/>
                <w:sz w:val="18"/>
                <w:szCs w:val="18"/>
              </w:rPr>
              <w:t>na podstawie złożonych przez studenta dziennika praktyk studenckich oraz karty prakty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Pr="00065A0C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E14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9.2022</w:t>
            </w:r>
          </w:p>
        </w:tc>
      </w:tr>
      <w:tr w:rsidR="00546E14" w:rsidRPr="00197BDD" w:rsidTr="00F25914">
        <w:trPr>
          <w:gridAfter w:val="3"/>
          <w:wAfter w:w="9708" w:type="dxa"/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bCs/>
                <w:sz w:val="20"/>
                <w:szCs w:val="20"/>
              </w:rPr>
              <w:t>Kulturowe konteksty funkcjonowania mediów w Europie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sz w:val="20"/>
                <w:szCs w:val="20"/>
              </w:rPr>
              <w:t>dr Piotr Pawlak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Default="00546E14" w:rsidP="00546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h, wykład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Default="00546E14" w:rsidP="00546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runkiem zaliczenia oraz wysokości oceny jest obecność studenta na zajęciach, aktywność oraz zdanie egzaminu pisemnego.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Default="00546E14" w:rsidP="00546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sprawiedliwienie nieobecności zwolnieniem lekarskim. W indywidualnych przypadkach istnieje możliwość odrobienia nieobecności poprzez przygotowanie zadanej pracy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E14" w:rsidRDefault="00546E14" w:rsidP="00546E1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 termin egzaminu: 27.06.2022</w:t>
            </w:r>
          </w:p>
          <w:p w:rsidR="00546E14" w:rsidRDefault="00546E14" w:rsidP="00546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 termin egzaminu:</w:t>
            </w:r>
          </w:p>
          <w:p w:rsidR="00546E14" w:rsidRDefault="00546E14" w:rsidP="00546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7.2022</w:t>
            </w:r>
          </w:p>
        </w:tc>
      </w:tr>
      <w:tr w:rsidR="00546E14" w:rsidRPr="00197BDD" w:rsidTr="00F25914">
        <w:trPr>
          <w:gridAfter w:val="3"/>
          <w:wAfter w:w="9708" w:type="dxa"/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E14" w:rsidRPr="00197BDD" w:rsidRDefault="00546E14" w:rsidP="00546E1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bCs/>
                <w:sz w:val="20"/>
                <w:szCs w:val="20"/>
              </w:rPr>
              <w:t>Seminarium magisterskie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 hab. Grzegorz Łukomski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h, 16-SMKEURP-24</w:t>
            </w:r>
          </w:p>
          <w:p w:rsidR="00546E14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kt. ECTS 2</w:t>
            </w:r>
          </w:p>
          <w:p w:rsidR="00546E14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jęcia stacjonarne</w:t>
            </w:r>
          </w:p>
          <w:p w:rsidR="00546E14" w:rsidRPr="00F77EA0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ewentualność zdalnych M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Pr="00F77EA0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ecność na zajęciach. Terminowe okazanie pierwszego rozdziału pracy magisterskiej oraz aktualnej bibliografii realizowanej pracy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Pr="00F77EA0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żliwa jedna nieobecność, pozostałe należy odrobić, przygotowując referat na zadany tema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E14" w:rsidRPr="00157F4C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F4C">
              <w:rPr>
                <w:rFonts w:ascii="Times New Roman" w:hAnsi="Times New Roman" w:cs="Times New Roman"/>
                <w:sz w:val="18"/>
                <w:szCs w:val="18"/>
              </w:rPr>
              <w:t>Zaliczenie z oceną:</w:t>
            </w:r>
          </w:p>
          <w:p w:rsidR="00546E14" w:rsidRPr="00157F4C" w:rsidRDefault="00546E14" w:rsidP="006C3D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7F4C">
              <w:rPr>
                <w:rFonts w:ascii="Times New Roman" w:hAnsi="Times New Roman" w:cs="Times New Roman"/>
                <w:bCs/>
                <w:sz w:val="18"/>
                <w:szCs w:val="18"/>
              </w:rPr>
              <w:t>10.06.2022. g.15.00-16.30</w:t>
            </w:r>
          </w:p>
          <w:p w:rsidR="00546E14" w:rsidRPr="00157F4C" w:rsidRDefault="00546E14" w:rsidP="006C3D3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7F4C">
              <w:rPr>
                <w:rFonts w:ascii="Times New Roman" w:hAnsi="Times New Roman" w:cs="Times New Roman"/>
                <w:bCs/>
                <w:sz w:val="18"/>
                <w:szCs w:val="18"/>
              </w:rPr>
              <w:t>17.06.2022,</w:t>
            </w:r>
          </w:p>
          <w:p w:rsidR="00546E14" w:rsidRPr="00157F4C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F4C">
              <w:rPr>
                <w:rFonts w:ascii="Times New Roman" w:hAnsi="Times New Roman" w:cs="Times New Roman"/>
                <w:bCs/>
                <w:sz w:val="18"/>
                <w:szCs w:val="18"/>
              </w:rPr>
              <w:t>g.15.00-16.30</w:t>
            </w:r>
          </w:p>
        </w:tc>
      </w:tr>
      <w:tr w:rsidR="00546E14" w:rsidRPr="00197BDD" w:rsidTr="00F25914">
        <w:trPr>
          <w:gridAfter w:val="3"/>
          <w:wAfter w:w="9708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E14" w:rsidRPr="00197BDD" w:rsidRDefault="00546E14" w:rsidP="00546E1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bCs/>
                <w:sz w:val="20"/>
                <w:szCs w:val="20"/>
              </w:rPr>
              <w:t>Seminarium magisterskie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Pr="00CC1AAE" w:rsidRDefault="00546E14" w:rsidP="00546E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CC1A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f.</w:t>
            </w:r>
            <w:proofErr w:type="spellEnd"/>
            <w:r w:rsidRPr="00CC1A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1A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r</w:t>
            </w:r>
            <w:proofErr w:type="spellEnd"/>
            <w:r w:rsidRPr="00CC1A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hab. </w:t>
            </w:r>
            <w:proofErr w:type="spellStart"/>
            <w:r w:rsidRPr="00CC1A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Janusz</w:t>
            </w:r>
            <w:proofErr w:type="spellEnd"/>
            <w:r w:rsidRPr="00CC1A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1A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arwat</w:t>
            </w:r>
            <w:proofErr w:type="spellEnd"/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Pr="00F77EA0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jęcia zdalne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Pr="00F77EA0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liczenie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zygo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I rozdz. pracy; tryb zdalny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14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wolnienie lekarskie</w:t>
            </w:r>
          </w:p>
          <w:p w:rsidR="00546E14" w:rsidRPr="00F77EA0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rabianie w terminie ustalonym przez wykładowc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E14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2022 godz. 15.00</w:t>
            </w:r>
          </w:p>
          <w:p w:rsidR="00546E14" w:rsidRPr="00F77EA0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 14.07.2022  godz. 15.00</w:t>
            </w:r>
          </w:p>
        </w:tc>
      </w:tr>
      <w:tr w:rsidR="00546E14" w:rsidRPr="00197BDD" w:rsidTr="00B72BC4">
        <w:trPr>
          <w:gridAfter w:val="3"/>
          <w:wAfter w:w="9708" w:type="dxa"/>
          <w:trHeight w:val="656"/>
        </w:trPr>
        <w:tc>
          <w:tcPr>
            <w:tcW w:w="1362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14" w:rsidRPr="00197BDD" w:rsidRDefault="00546E14" w:rsidP="00546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b/>
                <w:sz w:val="24"/>
                <w:szCs w:val="20"/>
              </w:rPr>
              <w:t>II rok drugiego stopnia</w:t>
            </w:r>
          </w:p>
        </w:tc>
      </w:tr>
      <w:tr w:rsidR="00546E14" w:rsidRPr="00197BDD" w:rsidTr="00F25914">
        <w:trPr>
          <w:gridAfter w:val="3"/>
          <w:wAfter w:w="9708" w:type="dxa"/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bCs/>
                <w:sz w:val="20"/>
                <w:szCs w:val="20"/>
              </w:rPr>
              <w:t>Język w nowych mediach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sz w:val="20"/>
                <w:szCs w:val="20"/>
              </w:rPr>
              <w:t>dr Piotr Pawlak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Default="00546E14" w:rsidP="00546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h, ćwiczenia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Default="00546E14" w:rsidP="00546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runkiem zaliczenia oraz wysokości oceny jest obecność studenta na zajęciach, aktywność (przygotowanie i omówienie na ćwiczeniach wybranego zagadnienia) oraz zdanie zaliczenia ustnego.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Default="00546E14" w:rsidP="00546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sprawiedliwienie nieobecności zwolnieniem lekarskim. W indywidualnych przypadkach istnieje możliwość odrobienia nieobecności poprzez przygotowanie zadanej pracy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Default="00546E14" w:rsidP="00546E1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zależności od planu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I termin zaliczenia:</w:t>
            </w:r>
          </w:p>
          <w:p w:rsidR="00546E14" w:rsidRDefault="00546E14" w:rsidP="00546E1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 07 do 10 czerwca</w:t>
            </w:r>
          </w:p>
          <w:p w:rsidR="00546E14" w:rsidRDefault="00546E14" w:rsidP="00546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 termin zaliczeni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od 14 do 18 czerwca.</w:t>
            </w:r>
          </w:p>
        </w:tc>
      </w:tr>
      <w:tr w:rsidR="00546E14" w:rsidRPr="00197BDD" w:rsidTr="00F25914">
        <w:trPr>
          <w:gridAfter w:val="3"/>
          <w:wAfter w:w="9708" w:type="dxa"/>
          <w:trHeight w:val="106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blemy europejskiej kultury współczesnej (30W) egzamin-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E1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ks</w:t>
            </w:r>
            <w:proofErr w:type="spellEnd"/>
            <w:r w:rsidRPr="00546E1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. prof. UAM </w:t>
            </w:r>
            <w:proofErr w:type="spellStart"/>
            <w:r w:rsidRPr="00546E1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r</w:t>
            </w:r>
            <w:proofErr w:type="spellEnd"/>
            <w:r w:rsidRPr="00546E1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hab. </w:t>
            </w:r>
            <w:r w:rsidRPr="00197BDD">
              <w:rPr>
                <w:rFonts w:ascii="Times New Roman" w:hAnsi="Times New Roman" w:cs="Times New Roman"/>
                <w:sz w:val="20"/>
                <w:szCs w:val="20"/>
              </w:rPr>
              <w:t>Waldemar Szczerbiński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F77EA0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h wykładów, tryb stacjonarny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F77EA0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anowanie materiału omówionego w czasie wykładów; indywidualne przygotowanie ustalonego przez wykładowcę tematu.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F77EA0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przypadku nieobecności studenta na wykładach konieczność zaliczenia tych treści programowych, które były omawiane (zaliczenie na osobnym kolokwium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 termin – 23.06.2022</w:t>
            </w:r>
          </w:p>
          <w:p w:rsidR="00546E14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E14" w:rsidRPr="00F77EA0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 termin – 30.06.2022</w:t>
            </w:r>
          </w:p>
        </w:tc>
      </w:tr>
      <w:tr w:rsidR="00546E14" w:rsidRPr="00197BDD" w:rsidTr="00F25914">
        <w:trPr>
          <w:gridAfter w:val="3"/>
          <w:wAfter w:w="9708" w:type="dxa"/>
          <w:trHeight w:val="4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bCs/>
                <w:sz w:val="20"/>
                <w:szCs w:val="20"/>
              </w:rPr>
              <w:t>Praktyki zawodowe (90 godz.)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Igor Ksenicz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 h, praktyki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liczenie </w:t>
            </w:r>
            <w:r w:rsidRPr="00C514E0">
              <w:rPr>
                <w:rFonts w:ascii="Times New Roman" w:hAnsi="Times New Roman" w:cs="Times New Roman"/>
                <w:sz w:val="18"/>
                <w:szCs w:val="18"/>
              </w:rPr>
              <w:t>na podstawie złożonych przez studenta dziennika praktyk studenckich oraz karty prakty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9.2022</w:t>
            </w:r>
          </w:p>
        </w:tc>
      </w:tr>
      <w:tr w:rsidR="00546E14" w:rsidRPr="00197BDD" w:rsidTr="00F25914">
        <w:trPr>
          <w:gridAfter w:val="3"/>
          <w:wAfter w:w="9708" w:type="dxa"/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sz w:val="20"/>
                <w:szCs w:val="20"/>
              </w:rPr>
              <w:t>Seminarium magisterskie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UAM dr hab. Filip Kubiaczyk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F77EA0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minarium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7E2673" w:rsidRDefault="00546E14" w:rsidP="006C3D3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2673">
              <w:rPr>
                <w:rFonts w:ascii="Times New Roman" w:hAnsi="Times New Roman" w:cs="Times New Roman"/>
                <w:sz w:val="18"/>
                <w:szCs w:val="18"/>
              </w:rPr>
              <w:t>obecność</w:t>
            </w:r>
          </w:p>
          <w:p w:rsidR="00546E14" w:rsidRDefault="00546E14" w:rsidP="006C3D3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2673">
              <w:rPr>
                <w:rFonts w:ascii="Times New Roman" w:hAnsi="Times New Roman" w:cs="Times New Roman"/>
                <w:sz w:val="18"/>
                <w:szCs w:val="18"/>
              </w:rPr>
              <w:t>aktywność</w:t>
            </w:r>
          </w:p>
          <w:p w:rsidR="00546E14" w:rsidRPr="002C69E3" w:rsidRDefault="00546E14" w:rsidP="006C3D3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69E3">
              <w:rPr>
                <w:rFonts w:ascii="Times New Roman" w:hAnsi="Times New Roman" w:cs="Times New Roman"/>
                <w:sz w:val="18"/>
                <w:szCs w:val="18"/>
              </w:rPr>
              <w:t>sukcesywne przekazywanie promotorowi poszczególnych części przygotowywanej pra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gisterskiej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F77EA0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cześniejsze zgłaszanie nieobecności prowadzącemu, usprawiedliwianie nieobecności drogą elektroniczną, odrabianie nieobecności na podstawie ustaleń z prowadzący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 termin  17.06</w:t>
            </w:r>
          </w:p>
          <w:p w:rsidR="00546E14" w:rsidRPr="00F77EA0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 termin  9.09</w:t>
            </w:r>
          </w:p>
        </w:tc>
      </w:tr>
      <w:tr w:rsidR="00546E14" w:rsidRPr="00197BDD" w:rsidTr="00F25914">
        <w:trPr>
          <w:gridAfter w:val="3"/>
          <w:wAfter w:w="9708" w:type="dxa"/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sz w:val="20"/>
                <w:szCs w:val="20"/>
              </w:rPr>
              <w:t>Seminarium magisterskie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CC1AAE" w:rsidRDefault="00546E14" w:rsidP="00546E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CC1A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f.</w:t>
            </w:r>
            <w:proofErr w:type="spellEnd"/>
            <w:r w:rsidRPr="00CC1A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1A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r</w:t>
            </w:r>
            <w:proofErr w:type="spellEnd"/>
            <w:r w:rsidRPr="00CC1A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hab. </w:t>
            </w:r>
            <w:proofErr w:type="spellStart"/>
            <w:r w:rsidRPr="00CC1A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Janusz</w:t>
            </w:r>
            <w:proofErr w:type="spellEnd"/>
            <w:r w:rsidRPr="00CC1A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1A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arwat</w:t>
            </w:r>
            <w:proofErr w:type="spellEnd"/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F77EA0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jęcia zdalne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gzamin magisterski – obrona</w:t>
            </w:r>
          </w:p>
          <w:p w:rsidR="00546E14" w:rsidRPr="00F77EA0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yb zdalny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F77EA0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wolnienie lekarsk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E14" w:rsidRPr="00197BDD" w:rsidTr="00F25914">
        <w:trPr>
          <w:gridAfter w:val="3"/>
          <w:wAfter w:w="9708" w:type="dxa"/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F25914" w:rsidRDefault="00546E14" w:rsidP="00546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Seminarium magisterskie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F25914" w:rsidRDefault="00546E14" w:rsidP="00546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 xml:space="preserve">Prof. dr hab. </w:t>
            </w:r>
            <w:proofErr w:type="spellStart"/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Orest</w:t>
            </w:r>
            <w:proofErr w:type="spellEnd"/>
            <w:r w:rsidRPr="00F259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Krasivski</w:t>
            </w:r>
            <w:proofErr w:type="spellEnd"/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F25914" w:rsidRDefault="00546E14" w:rsidP="00546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 xml:space="preserve">Obecność na zajęciach, uczestnictwo w dyskusji, aktywność w czasie warsztatów </w:t>
            </w:r>
            <w:proofErr w:type="spellStart"/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warsztatów</w:t>
            </w:r>
            <w:proofErr w:type="spellEnd"/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F25914" w:rsidRDefault="00546E14" w:rsidP="00546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Obecność na zajęciach, przygotowanie i omówienie 2 i 3 rozdziałów pracy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F25914" w:rsidRDefault="00546E14" w:rsidP="00546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Zaświadczenie lekarskie, przedstawienie 2 i 3  rozdziałów prac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F25914" w:rsidRDefault="00546E14" w:rsidP="00546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14">
              <w:rPr>
                <w:rFonts w:ascii="Times New Roman" w:hAnsi="Times New Roman" w:cs="Times New Roman"/>
                <w:sz w:val="20"/>
                <w:szCs w:val="20"/>
              </w:rPr>
              <w:t>Zaliczenia na ostatnim zajęciu</w:t>
            </w:r>
          </w:p>
          <w:p w:rsidR="00546E14" w:rsidRPr="00F25914" w:rsidRDefault="00546E14" w:rsidP="00546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E14" w:rsidRPr="00197BDD" w:rsidTr="00F25914">
        <w:trPr>
          <w:gridAfter w:val="3"/>
          <w:wAfter w:w="9708" w:type="dxa"/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minarium magisterskie</w:t>
            </w:r>
          </w:p>
          <w:p w:rsidR="00546E14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E14" w:rsidRDefault="00546E14" w:rsidP="00546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E14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Ks. prof. UAM dr hab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aldemar Szczerbiński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F77EA0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h ćwiczeń, tryb stacjonarny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F77EA0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danie całości pracy dyplomowej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F77EA0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przypadku uzasadnionej nieobecności studenta na seminarium konieczność przedstawienia kolejnej partii materiału przedstawianej pracy, po wcześniejszym zawiadomieniu prowadzącego zajęc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 termin – do 20.06.2022</w:t>
            </w:r>
          </w:p>
          <w:p w:rsidR="00546E14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E14" w:rsidRPr="00F77EA0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I termin – 10.09.2022</w:t>
            </w:r>
          </w:p>
        </w:tc>
      </w:tr>
      <w:tr w:rsidR="00546E14" w:rsidRPr="00197BDD" w:rsidTr="00F25914">
        <w:trPr>
          <w:gridAfter w:val="3"/>
          <w:wAfter w:w="9708" w:type="dxa"/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bCs/>
                <w:sz w:val="20"/>
                <w:szCs w:val="20"/>
              </w:rPr>
              <w:t>Pamięć kulturowa jako źródło tożsamośc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arszt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sz w:val="20"/>
                <w:szCs w:val="20"/>
              </w:rPr>
              <w:t xml:space="preserve">dr Katarzyna </w:t>
            </w:r>
            <w:proofErr w:type="spellStart"/>
            <w:r w:rsidRPr="00197BDD">
              <w:rPr>
                <w:rFonts w:ascii="Times New Roman" w:hAnsi="Times New Roman" w:cs="Times New Roman"/>
                <w:sz w:val="20"/>
                <w:szCs w:val="20"/>
              </w:rPr>
              <w:t>Jędraszczyk</w:t>
            </w:r>
            <w:proofErr w:type="spellEnd"/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1A1491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91">
              <w:rPr>
                <w:rFonts w:ascii="Times New Roman" w:hAnsi="Times New Roman" w:cs="Times New Roman"/>
                <w:sz w:val="18"/>
                <w:szCs w:val="18"/>
              </w:rPr>
              <w:t>Stacjonarnie / zdalnie wg zarządzeń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1A1491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91">
              <w:rPr>
                <w:rFonts w:ascii="Times New Roman" w:hAnsi="Times New Roman" w:cs="Times New Roman"/>
                <w:sz w:val="18"/>
                <w:szCs w:val="18"/>
              </w:rPr>
              <w:t>Zaliczenie z oceną</w:t>
            </w:r>
          </w:p>
          <w:p w:rsidR="004062B2" w:rsidRDefault="00546E14" w:rsidP="00406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91">
              <w:rPr>
                <w:rFonts w:ascii="Times New Roman" w:hAnsi="Times New Roman" w:cs="Times New Roman"/>
                <w:sz w:val="18"/>
                <w:szCs w:val="18"/>
              </w:rPr>
              <w:t>Stud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A1491">
              <w:rPr>
                <w:rFonts w:ascii="Times New Roman" w:hAnsi="Times New Roman" w:cs="Times New Roman"/>
                <w:sz w:val="18"/>
                <w:szCs w:val="18"/>
              </w:rPr>
              <w:t xml:space="preserve"> przygotowu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ą się do poprowadzenia zajęć wg zasady „odwróconej lekcji” – grupy trzyosobowe przygotowują wspólnie projekt - projekcję filmów (cztery filmy o tematyce związanej z pamięcią kulturową do wyboru) i dyskusję na tematy poruszone w filmie. Zadanie jest punktowane </w:t>
            </w:r>
            <w:r w:rsidRPr="001A1491">
              <w:rPr>
                <w:rFonts w:ascii="Times New Roman" w:hAnsi="Times New Roman" w:cs="Times New Roman"/>
                <w:sz w:val="18"/>
                <w:szCs w:val="18"/>
              </w:rPr>
              <w:t>skali 0-100 pun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la każdej osoby</w:t>
            </w:r>
            <w:r w:rsidRPr="001A1491">
              <w:rPr>
                <w:rFonts w:ascii="Times New Roman" w:hAnsi="Times New Roman" w:cs="Times New Roman"/>
                <w:sz w:val="18"/>
                <w:szCs w:val="18"/>
              </w:rPr>
              <w:t xml:space="preserve">. Dodatkowo za aktywność na zajęciach student uzyskuje punkty 0-5 na każdych zajęciach. Aktywność obejmuje krótkie zadania pisemne i wypowiedzi ustne na zajęciach. Maksymalnie za aktywność można uzyskać 50 punktów. </w:t>
            </w:r>
          </w:p>
          <w:p w:rsidR="004062B2" w:rsidRDefault="004062B2" w:rsidP="0040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91">
              <w:rPr>
                <w:rFonts w:ascii="Times New Roman" w:hAnsi="Times New Roman" w:cs="Times New Roman"/>
                <w:sz w:val="18"/>
                <w:szCs w:val="18"/>
              </w:rPr>
              <w:t>Punktacja końcowa:</w:t>
            </w:r>
          </w:p>
          <w:p w:rsidR="004062B2" w:rsidRDefault="004062B2" w:rsidP="0040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91">
              <w:rPr>
                <w:rFonts w:ascii="Times New Roman" w:hAnsi="Times New Roman" w:cs="Times New Roman"/>
                <w:sz w:val="18"/>
                <w:szCs w:val="18"/>
              </w:rPr>
              <w:t xml:space="preserve">121-150 - bardzo dobry </w:t>
            </w:r>
          </w:p>
          <w:p w:rsidR="004062B2" w:rsidRPr="001A1491" w:rsidRDefault="004062B2" w:rsidP="0040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91">
              <w:rPr>
                <w:rFonts w:ascii="Times New Roman" w:hAnsi="Times New Roman" w:cs="Times New Roman"/>
                <w:sz w:val="18"/>
                <w:szCs w:val="18"/>
              </w:rPr>
              <w:t>111-120 - dobry plus</w:t>
            </w:r>
          </w:p>
          <w:p w:rsidR="004062B2" w:rsidRPr="001A1491" w:rsidRDefault="004062B2" w:rsidP="0040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91">
              <w:rPr>
                <w:rFonts w:ascii="Times New Roman" w:hAnsi="Times New Roman" w:cs="Times New Roman"/>
                <w:sz w:val="18"/>
                <w:szCs w:val="18"/>
              </w:rPr>
              <w:t>91-110 – dobry</w:t>
            </w:r>
          </w:p>
          <w:p w:rsidR="004062B2" w:rsidRPr="001A1491" w:rsidRDefault="004062B2" w:rsidP="00406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91">
              <w:rPr>
                <w:rFonts w:ascii="Times New Roman" w:hAnsi="Times New Roman" w:cs="Times New Roman"/>
                <w:sz w:val="18"/>
                <w:szCs w:val="18"/>
              </w:rPr>
              <w:t>81-90 - dostateczny plus</w:t>
            </w:r>
          </w:p>
          <w:p w:rsidR="00546E14" w:rsidRPr="004062B2" w:rsidRDefault="004062B2" w:rsidP="004062B2">
            <w:pPr>
              <w:spacing w:after="0" w:line="240" w:lineRule="auto"/>
              <w:jc w:val="center"/>
            </w:pPr>
            <w:r w:rsidRPr="001A1491">
              <w:rPr>
                <w:rFonts w:ascii="Times New Roman" w:hAnsi="Times New Roman" w:cs="Times New Roman"/>
                <w:sz w:val="18"/>
                <w:szCs w:val="18"/>
              </w:rPr>
              <w:t>65-80 dostateczny</w:t>
            </w:r>
            <w:bookmarkStart w:id="2" w:name="_GoBack"/>
            <w:bookmarkEnd w:id="2"/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1A1491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91">
              <w:rPr>
                <w:rFonts w:ascii="Times New Roman" w:hAnsi="Times New Roman" w:cs="Times New Roman"/>
                <w:sz w:val="18"/>
                <w:szCs w:val="18"/>
              </w:rPr>
              <w:t xml:space="preserve">Dopuszczal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ą </w:t>
            </w:r>
            <w:r w:rsidRPr="001A1491">
              <w:rPr>
                <w:rFonts w:ascii="Times New Roman" w:hAnsi="Times New Roman" w:cs="Times New Roman"/>
                <w:sz w:val="18"/>
                <w:szCs w:val="18"/>
              </w:rPr>
              <w:t>dwie nieobecności bez usprawiedliwienia,</w:t>
            </w:r>
          </w:p>
          <w:p w:rsidR="00546E14" w:rsidRPr="001A1491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91">
              <w:rPr>
                <w:rFonts w:ascii="Times New Roman" w:hAnsi="Times New Roman" w:cs="Times New Roman"/>
                <w:sz w:val="18"/>
                <w:szCs w:val="18"/>
              </w:rPr>
              <w:t>Powyżej – konieczność napisania pracy kontrolnej lub zaliczenia ustnego zajęć, na których studenta nie było (dyżur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1A1491" w:rsidRDefault="00546E14" w:rsidP="00546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91">
              <w:rPr>
                <w:rFonts w:ascii="Times New Roman" w:hAnsi="Times New Roman" w:cs="Times New Roman"/>
                <w:sz w:val="18"/>
                <w:szCs w:val="18"/>
              </w:rPr>
              <w:t>Ostatnie zajęcia w czerwcu – podsumowanie wyników studentów i wystawienie oceny</w:t>
            </w:r>
          </w:p>
        </w:tc>
      </w:tr>
      <w:tr w:rsidR="00546E14" w:rsidRPr="00197BDD" w:rsidTr="00CC1AAE">
        <w:trPr>
          <w:gridAfter w:val="3"/>
          <w:wAfter w:w="9708" w:type="dxa"/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bCs/>
                <w:sz w:val="20"/>
                <w:szCs w:val="20"/>
              </w:rPr>
              <w:t>Estetyka Internetu (30W)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Pr="00197BDD" w:rsidRDefault="00546E14" w:rsidP="00546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BDD">
              <w:rPr>
                <w:rFonts w:ascii="Times New Roman" w:hAnsi="Times New Roman" w:cs="Times New Roman"/>
                <w:sz w:val="20"/>
                <w:szCs w:val="20"/>
              </w:rPr>
              <w:t>dr Sylwia Szykowna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Default="00546E14" w:rsidP="00546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kład stacjonarny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Default="00546E14" w:rsidP="00546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ecność na zajęciach i test wiedzy dotyczący poruszanych w ramach wykładu zagadnień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Default="00546E14" w:rsidP="00546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datkowy tekst do zaliczenia w ramach dyżur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6E14" w:rsidRDefault="00546E14" w:rsidP="00546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 termin zaliczenia - 13 maja 2022</w:t>
            </w:r>
          </w:p>
          <w:p w:rsidR="00546E14" w:rsidRDefault="00546E14" w:rsidP="00546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 termin zaliczenia – 21 czerwca 2022</w:t>
            </w:r>
          </w:p>
          <w:p w:rsidR="00546E14" w:rsidRDefault="00546E14" w:rsidP="00546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F7CF3" w:rsidRPr="00197BDD" w:rsidRDefault="005F7CF3" w:rsidP="00197BDD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5F7CF3" w:rsidRPr="00197BDD" w:rsidSect="00D90C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B23FF"/>
    <w:multiLevelType w:val="hybridMultilevel"/>
    <w:tmpl w:val="CA0E0014"/>
    <w:lvl w:ilvl="0" w:tplc="B726B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86D0D"/>
    <w:multiLevelType w:val="hybridMultilevel"/>
    <w:tmpl w:val="2D188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9483F"/>
    <w:multiLevelType w:val="hybridMultilevel"/>
    <w:tmpl w:val="201C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84130"/>
    <w:multiLevelType w:val="hybridMultilevel"/>
    <w:tmpl w:val="201C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073DB"/>
    <w:multiLevelType w:val="hybridMultilevel"/>
    <w:tmpl w:val="6B868500"/>
    <w:lvl w:ilvl="0" w:tplc="B726B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02430"/>
    <w:multiLevelType w:val="hybridMultilevel"/>
    <w:tmpl w:val="233C3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300C7"/>
    <w:multiLevelType w:val="hybridMultilevel"/>
    <w:tmpl w:val="86D4D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264F7"/>
    <w:multiLevelType w:val="hybridMultilevel"/>
    <w:tmpl w:val="A5CAE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A3742"/>
    <w:multiLevelType w:val="hybridMultilevel"/>
    <w:tmpl w:val="4AA29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B486F"/>
    <w:multiLevelType w:val="hybridMultilevel"/>
    <w:tmpl w:val="75A0D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85B88"/>
    <w:multiLevelType w:val="hybridMultilevel"/>
    <w:tmpl w:val="93BAE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15E21"/>
    <w:multiLevelType w:val="hybridMultilevel"/>
    <w:tmpl w:val="C958CD7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CA0"/>
    <w:rsid w:val="000036BF"/>
    <w:rsid w:val="0000632C"/>
    <w:rsid w:val="00007ACE"/>
    <w:rsid w:val="00016225"/>
    <w:rsid w:val="00032EC9"/>
    <w:rsid w:val="00033685"/>
    <w:rsid w:val="000A5B74"/>
    <w:rsid w:val="000D682D"/>
    <w:rsid w:val="000E79CC"/>
    <w:rsid w:val="000F2850"/>
    <w:rsid w:val="00197BDD"/>
    <w:rsid w:val="00206A49"/>
    <w:rsid w:val="00207EFE"/>
    <w:rsid w:val="0023674A"/>
    <w:rsid w:val="00290E12"/>
    <w:rsid w:val="0030495E"/>
    <w:rsid w:val="00361784"/>
    <w:rsid w:val="00394AD7"/>
    <w:rsid w:val="004062B2"/>
    <w:rsid w:val="00442A6A"/>
    <w:rsid w:val="0044665E"/>
    <w:rsid w:val="0045048E"/>
    <w:rsid w:val="00457E61"/>
    <w:rsid w:val="00524F66"/>
    <w:rsid w:val="00546E14"/>
    <w:rsid w:val="005918A2"/>
    <w:rsid w:val="005A7C44"/>
    <w:rsid w:val="005C6D59"/>
    <w:rsid w:val="005F7CF3"/>
    <w:rsid w:val="00611003"/>
    <w:rsid w:val="0066453E"/>
    <w:rsid w:val="00677AC7"/>
    <w:rsid w:val="006B2D22"/>
    <w:rsid w:val="006B6C26"/>
    <w:rsid w:val="006C3D30"/>
    <w:rsid w:val="006F2B93"/>
    <w:rsid w:val="00770C38"/>
    <w:rsid w:val="00791BFE"/>
    <w:rsid w:val="007A66EA"/>
    <w:rsid w:val="007B142E"/>
    <w:rsid w:val="007F6CAC"/>
    <w:rsid w:val="00806BDC"/>
    <w:rsid w:val="00946978"/>
    <w:rsid w:val="0097520E"/>
    <w:rsid w:val="009B22A5"/>
    <w:rsid w:val="00A258B6"/>
    <w:rsid w:val="00A377C9"/>
    <w:rsid w:val="00B312DC"/>
    <w:rsid w:val="00B72BC4"/>
    <w:rsid w:val="00BD6172"/>
    <w:rsid w:val="00C007AB"/>
    <w:rsid w:val="00C22AA5"/>
    <w:rsid w:val="00C45C2A"/>
    <w:rsid w:val="00C53E41"/>
    <w:rsid w:val="00C87DE3"/>
    <w:rsid w:val="00CA4DB1"/>
    <w:rsid w:val="00CB2B94"/>
    <w:rsid w:val="00CC1AAE"/>
    <w:rsid w:val="00D90CA0"/>
    <w:rsid w:val="00DB3250"/>
    <w:rsid w:val="00DE044D"/>
    <w:rsid w:val="00E467F3"/>
    <w:rsid w:val="00E84C27"/>
    <w:rsid w:val="00E961DD"/>
    <w:rsid w:val="00EB24E5"/>
    <w:rsid w:val="00F2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95D4F"/>
  <w15:docId w15:val="{EDFEB837-98B7-45CD-B153-75504BAA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7DE3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016225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customStyle="1" w:styleId="note">
    <w:name w:val="note"/>
    <w:basedOn w:val="Domylnaczcionkaakapitu"/>
    <w:rsid w:val="000E79CC"/>
  </w:style>
  <w:style w:type="character" w:customStyle="1" w:styleId="wrtext">
    <w:name w:val="wrtext"/>
    <w:basedOn w:val="Domylnaczcionkaakapitu"/>
    <w:rsid w:val="006B6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8B0E-AA5B-4221-B1DD-DDF5A337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497</Words>
  <Characters>1498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wykladowca504</cp:lastModifiedBy>
  <cp:revision>3</cp:revision>
  <dcterms:created xsi:type="dcterms:W3CDTF">2022-02-17T13:43:00Z</dcterms:created>
  <dcterms:modified xsi:type="dcterms:W3CDTF">2022-02-17T13:57:00Z</dcterms:modified>
</cp:coreProperties>
</file>